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6" w:rsidRPr="00EC14EF" w:rsidRDefault="00F93506" w:rsidP="00F93506">
      <w:pPr>
        <w:jc w:val="center"/>
        <w:rPr>
          <w:b/>
          <w:sz w:val="32"/>
          <w:szCs w:val="32"/>
        </w:rPr>
      </w:pPr>
      <w:r w:rsidRPr="00EC14EF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Pr="00EC14EF">
        <w:rPr>
          <w:b/>
          <w:sz w:val="32"/>
          <w:szCs w:val="32"/>
        </w:rPr>
        <w:t>Пушной</w:t>
      </w:r>
      <w:proofErr w:type="gramEnd"/>
    </w:p>
    <w:p w:rsidR="00F93506" w:rsidRPr="00EC14EF" w:rsidRDefault="00F93506" w:rsidP="00F93506">
      <w:pPr>
        <w:jc w:val="center"/>
        <w:rPr>
          <w:b/>
          <w:sz w:val="32"/>
          <w:szCs w:val="32"/>
        </w:rPr>
      </w:pPr>
      <w:r w:rsidRPr="00EC14EF">
        <w:rPr>
          <w:b/>
          <w:sz w:val="32"/>
          <w:szCs w:val="32"/>
        </w:rPr>
        <w:t>Кольского района Мурманской области</w:t>
      </w:r>
    </w:p>
    <w:p w:rsidR="00F93506" w:rsidRPr="00EC14EF" w:rsidRDefault="00F93506" w:rsidP="00F93506">
      <w:pPr>
        <w:jc w:val="center"/>
        <w:rPr>
          <w:b/>
          <w:sz w:val="32"/>
          <w:szCs w:val="32"/>
        </w:rPr>
      </w:pPr>
    </w:p>
    <w:p w:rsidR="00F93506" w:rsidRPr="00EC14E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</w:rPr>
      </w:pPr>
      <w:proofErr w:type="gramStart"/>
      <w:r w:rsidRPr="00EC14EF">
        <w:rPr>
          <w:rFonts w:ascii="Times New Roman" w:hAnsi="Times New Roman"/>
        </w:rPr>
        <w:t>П</w:t>
      </w:r>
      <w:proofErr w:type="gramEnd"/>
      <w:r w:rsidRPr="00EC14EF">
        <w:rPr>
          <w:rFonts w:ascii="Times New Roman" w:hAnsi="Times New Roman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EC14EF" w:rsidRDefault="001D08BB" w:rsidP="001D08BB">
      <w:pPr>
        <w:spacing w:line="240" w:lineRule="atLeast"/>
        <w:rPr>
          <w:b/>
          <w:sz w:val="28"/>
          <w:szCs w:val="28"/>
        </w:rPr>
      </w:pPr>
      <w:r w:rsidRPr="00EC14EF">
        <w:rPr>
          <w:b/>
          <w:sz w:val="28"/>
          <w:szCs w:val="28"/>
        </w:rPr>
        <w:t xml:space="preserve">от </w:t>
      </w:r>
      <w:r w:rsidR="00A94E54" w:rsidRPr="00EC14EF">
        <w:rPr>
          <w:b/>
          <w:sz w:val="28"/>
          <w:szCs w:val="28"/>
          <w:lang w:eastAsia="zh-CN"/>
        </w:rPr>
        <w:t>09</w:t>
      </w:r>
      <w:r w:rsidR="00670CF2" w:rsidRPr="00EC14EF">
        <w:rPr>
          <w:b/>
          <w:sz w:val="28"/>
          <w:szCs w:val="28"/>
          <w:lang w:eastAsia="zh-CN"/>
        </w:rPr>
        <w:t>.01.202</w:t>
      </w:r>
      <w:r w:rsidR="00A94E54" w:rsidRPr="00EC14EF">
        <w:rPr>
          <w:b/>
          <w:sz w:val="28"/>
          <w:szCs w:val="28"/>
          <w:lang w:eastAsia="zh-CN"/>
        </w:rPr>
        <w:t>3</w:t>
      </w:r>
      <w:r w:rsidR="00670CF2" w:rsidRPr="00EC14EF">
        <w:rPr>
          <w:b/>
          <w:sz w:val="28"/>
          <w:szCs w:val="28"/>
          <w:lang w:eastAsia="zh-CN"/>
        </w:rPr>
        <w:t xml:space="preserve"> г.</w:t>
      </w:r>
      <w:r w:rsidRPr="00EC14EF">
        <w:rPr>
          <w:b/>
          <w:sz w:val="28"/>
          <w:szCs w:val="28"/>
        </w:rPr>
        <w:tab/>
      </w:r>
      <w:r w:rsidRPr="00EC14EF">
        <w:rPr>
          <w:b/>
          <w:sz w:val="28"/>
          <w:szCs w:val="28"/>
        </w:rPr>
        <w:tab/>
        <w:t xml:space="preserve">     </w:t>
      </w:r>
      <w:r w:rsidR="001203FF" w:rsidRPr="00EC14EF">
        <w:rPr>
          <w:b/>
          <w:sz w:val="28"/>
          <w:szCs w:val="28"/>
        </w:rPr>
        <w:t xml:space="preserve">     </w:t>
      </w:r>
      <w:r w:rsidRPr="00EC14EF">
        <w:rPr>
          <w:b/>
          <w:sz w:val="28"/>
          <w:szCs w:val="28"/>
        </w:rPr>
        <w:t xml:space="preserve">       </w:t>
      </w:r>
      <w:proofErr w:type="spellStart"/>
      <w:r w:rsidR="008F3618" w:rsidRPr="00EC14EF">
        <w:rPr>
          <w:b/>
          <w:sz w:val="28"/>
          <w:szCs w:val="28"/>
        </w:rPr>
        <w:t>н.</w:t>
      </w:r>
      <w:r w:rsidRPr="00EC14EF">
        <w:rPr>
          <w:b/>
          <w:sz w:val="28"/>
          <w:szCs w:val="28"/>
        </w:rPr>
        <w:t>п</w:t>
      </w:r>
      <w:proofErr w:type="spellEnd"/>
      <w:r w:rsidRPr="00EC14EF">
        <w:rPr>
          <w:b/>
          <w:sz w:val="28"/>
          <w:szCs w:val="28"/>
        </w:rPr>
        <w:t xml:space="preserve">. Пушной                                                 № </w:t>
      </w:r>
      <w:r w:rsidR="00A94E54" w:rsidRPr="00EC14EF">
        <w:rPr>
          <w:b/>
          <w:sz w:val="28"/>
          <w:szCs w:val="28"/>
        </w:rPr>
        <w:t>9</w:t>
      </w:r>
    </w:p>
    <w:p w:rsidR="00F93506" w:rsidRPr="001203FF" w:rsidRDefault="00F93506" w:rsidP="00F93506">
      <w:pPr>
        <w:rPr>
          <w:b/>
        </w:rPr>
      </w:pPr>
    </w:p>
    <w:p w:rsidR="003470C1" w:rsidRPr="00EC14EF" w:rsidRDefault="003470C1" w:rsidP="00EC4D27">
      <w:pPr>
        <w:jc w:val="center"/>
        <w:rPr>
          <w:b/>
          <w:sz w:val="26"/>
          <w:szCs w:val="26"/>
        </w:rPr>
      </w:pPr>
      <w:r w:rsidRPr="00EC14EF">
        <w:rPr>
          <w:b/>
          <w:sz w:val="26"/>
          <w:szCs w:val="26"/>
        </w:rPr>
        <w:t>Об утверждении муниципальной программы</w:t>
      </w:r>
    </w:p>
    <w:p w:rsidR="00F93506" w:rsidRPr="00EC14EF" w:rsidRDefault="003470C1" w:rsidP="00EC4D27">
      <w:pPr>
        <w:jc w:val="center"/>
        <w:rPr>
          <w:b/>
          <w:sz w:val="26"/>
          <w:szCs w:val="26"/>
        </w:rPr>
      </w:pPr>
      <w:r w:rsidRPr="00EC14EF">
        <w:rPr>
          <w:b/>
          <w:sz w:val="26"/>
          <w:szCs w:val="26"/>
        </w:rPr>
        <w:t>«Развитие муниципального управления на 20</w:t>
      </w:r>
      <w:r w:rsidR="00990238" w:rsidRPr="00EC14EF">
        <w:rPr>
          <w:b/>
          <w:sz w:val="26"/>
          <w:szCs w:val="26"/>
        </w:rPr>
        <w:t>2</w:t>
      </w:r>
      <w:r w:rsidR="00A94E54" w:rsidRPr="00EC14EF">
        <w:rPr>
          <w:b/>
          <w:sz w:val="26"/>
          <w:szCs w:val="26"/>
        </w:rPr>
        <w:t>3</w:t>
      </w:r>
      <w:r w:rsidR="00EC4D27" w:rsidRPr="00EC14EF">
        <w:rPr>
          <w:b/>
          <w:sz w:val="26"/>
          <w:szCs w:val="26"/>
        </w:rPr>
        <w:t>-20</w:t>
      </w:r>
      <w:r w:rsidR="0002142D" w:rsidRPr="00EC14EF">
        <w:rPr>
          <w:b/>
          <w:sz w:val="26"/>
          <w:szCs w:val="26"/>
        </w:rPr>
        <w:t>2</w:t>
      </w:r>
      <w:r w:rsidR="00A94E54" w:rsidRPr="00EC14EF">
        <w:rPr>
          <w:b/>
          <w:sz w:val="26"/>
          <w:szCs w:val="26"/>
        </w:rPr>
        <w:t>5</w:t>
      </w:r>
      <w:r w:rsidR="00EC4D27" w:rsidRPr="00EC14EF">
        <w:rPr>
          <w:b/>
          <w:sz w:val="26"/>
          <w:szCs w:val="26"/>
        </w:rPr>
        <w:t xml:space="preserve"> годы</w:t>
      </w:r>
      <w:r w:rsidR="005025BE" w:rsidRPr="00EC14EF">
        <w:rPr>
          <w:b/>
          <w:sz w:val="26"/>
          <w:szCs w:val="26"/>
        </w:rPr>
        <w:t>»</w:t>
      </w:r>
      <w:r w:rsidR="00EC4D27" w:rsidRPr="00EC14EF">
        <w:rPr>
          <w:b/>
          <w:sz w:val="26"/>
          <w:szCs w:val="26"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786B50" w:rsidRPr="00786B50" w:rsidRDefault="003470C1" w:rsidP="00786B50">
      <w:pPr>
        <w:spacing w:line="240" w:lineRule="atLeast"/>
        <w:ind w:firstLine="709"/>
        <w:jc w:val="both"/>
      </w:pPr>
      <w:proofErr w:type="gramStart"/>
      <w:r w:rsidRPr="00786B50"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786B50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786B50" w:rsidRPr="00786B50">
        <w:rPr>
          <w:color w:val="000000"/>
        </w:rPr>
        <w:t>Порядка формирования</w:t>
      </w:r>
      <w:r w:rsidR="00786B50" w:rsidRPr="00786B50">
        <w:t xml:space="preserve">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</w:t>
      </w:r>
      <w:proofErr w:type="gramEnd"/>
    </w:p>
    <w:p w:rsidR="00786B50" w:rsidRPr="00786B50" w:rsidRDefault="00786B50" w:rsidP="00786B50">
      <w:pPr>
        <w:spacing w:line="240" w:lineRule="atLeast"/>
        <w:jc w:val="both"/>
      </w:pPr>
      <w:proofErr w:type="gramStart"/>
      <w:r w:rsidRPr="00786B50">
        <w:rPr>
          <w:b/>
          <w:bCs/>
          <w:i/>
          <w:iCs/>
        </w:rPr>
        <w:t>п</w:t>
      </w:r>
      <w:proofErr w:type="gramEnd"/>
      <w:r w:rsidRPr="00786B50">
        <w:rPr>
          <w:b/>
          <w:bCs/>
          <w:i/>
          <w:iCs/>
        </w:rPr>
        <w:t xml:space="preserve"> о с т а н о в л я е т</w:t>
      </w:r>
      <w:r w:rsidRPr="00786B50">
        <w:t>:</w:t>
      </w:r>
    </w:p>
    <w:p w:rsidR="005025BE" w:rsidRPr="00786B50" w:rsidRDefault="005025BE" w:rsidP="00994459">
      <w:pPr>
        <w:ind w:firstLine="709"/>
        <w:jc w:val="both"/>
      </w:pPr>
    </w:p>
    <w:p w:rsidR="003470C1" w:rsidRDefault="003470C1" w:rsidP="003470C1">
      <w:pPr>
        <w:tabs>
          <w:tab w:val="left" w:pos="7575"/>
        </w:tabs>
        <w:ind w:firstLine="709"/>
        <w:jc w:val="both"/>
      </w:pPr>
      <w:r w:rsidRPr="00786B50">
        <w:t xml:space="preserve">1. Утвердить </w:t>
      </w:r>
      <w:r w:rsidR="004136BF">
        <w:t xml:space="preserve">прилагаемую </w:t>
      </w:r>
      <w:r w:rsidRPr="00786B50">
        <w:t xml:space="preserve">муниципальную программу </w:t>
      </w:r>
      <w:r w:rsidR="00C65AB1">
        <w:t>«</w:t>
      </w:r>
      <w:r w:rsidRPr="00786B50">
        <w:t>Развитие муниципального управления на 20</w:t>
      </w:r>
      <w:r w:rsidR="00990238">
        <w:t>2</w:t>
      </w:r>
      <w:r w:rsidR="00A94E54">
        <w:t>3</w:t>
      </w:r>
      <w:r w:rsidRPr="00786B50">
        <w:t xml:space="preserve"> - 20</w:t>
      </w:r>
      <w:r w:rsidR="00CE233B" w:rsidRPr="00786B50">
        <w:t>2</w:t>
      </w:r>
      <w:r w:rsidR="00A94E54">
        <w:t>5</w:t>
      </w:r>
      <w:r w:rsidRPr="00786B50">
        <w:t xml:space="preserve"> годы</w:t>
      </w:r>
      <w:r w:rsidR="005025BE" w:rsidRPr="00786B50">
        <w:t>»</w:t>
      </w:r>
      <w:r w:rsidR="00927F41" w:rsidRPr="00786B50">
        <w:t>.</w:t>
      </w:r>
      <w:r w:rsidRPr="00786B50">
        <w:t xml:space="preserve"> </w:t>
      </w:r>
    </w:p>
    <w:p w:rsidR="00C76A49" w:rsidRPr="00786B50" w:rsidRDefault="00C76A49" w:rsidP="003470C1">
      <w:pPr>
        <w:tabs>
          <w:tab w:val="left" w:pos="7575"/>
        </w:tabs>
        <w:ind w:firstLine="709"/>
        <w:jc w:val="both"/>
      </w:pPr>
    </w:p>
    <w:p w:rsidR="006302D4" w:rsidRPr="00786B50" w:rsidRDefault="00100FCF" w:rsidP="003470C1">
      <w:pPr>
        <w:tabs>
          <w:tab w:val="left" w:pos="7575"/>
        </w:tabs>
        <w:ind w:firstLine="709"/>
        <w:jc w:val="both"/>
      </w:pPr>
      <w:r w:rsidRPr="00786B50">
        <w:t>2. Считать утратившим</w:t>
      </w:r>
      <w:r w:rsidR="005025BE" w:rsidRPr="00786B50">
        <w:t>и</w:t>
      </w:r>
      <w:r w:rsidRPr="00786B50">
        <w:t xml:space="preserve"> силу с 01.01.20</w:t>
      </w:r>
      <w:r w:rsidR="00A94E54">
        <w:t>23</w:t>
      </w:r>
      <w:r w:rsidRPr="00786B50">
        <w:t xml:space="preserve"> года </w:t>
      </w:r>
      <w:proofErr w:type="gramStart"/>
      <w:r w:rsidR="005025BE" w:rsidRPr="00786B50">
        <w:t>постановления администрации сельского поселения Пушной Кольского района Мурманской области</w:t>
      </w:r>
      <w:proofErr w:type="gramEnd"/>
      <w:r w:rsidR="005025BE" w:rsidRPr="00786B50">
        <w:t>:</w:t>
      </w:r>
    </w:p>
    <w:p w:rsidR="005025BE" w:rsidRPr="00786B50" w:rsidRDefault="006302D4" w:rsidP="003470C1">
      <w:pPr>
        <w:tabs>
          <w:tab w:val="left" w:pos="7575"/>
        </w:tabs>
        <w:ind w:firstLine="709"/>
        <w:jc w:val="both"/>
      </w:pPr>
      <w:r w:rsidRPr="00786B50">
        <w:t xml:space="preserve">- </w:t>
      </w:r>
      <w:r w:rsidR="00100FCF" w:rsidRPr="00786B50">
        <w:t xml:space="preserve">от </w:t>
      </w:r>
      <w:r w:rsidR="00C76A49">
        <w:t>1</w:t>
      </w:r>
      <w:r w:rsidR="00A94E54">
        <w:t>0</w:t>
      </w:r>
      <w:r w:rsidR="00100FCF" w:rsidRPr="00786B50">
        <w:t>.</w:t>
      </w:r>
      <w:r w:rsidR="0002142D">
        <w:t>0</w:t>
      </w:r>
      <w:r w:rsidR="00635930" w:rsidRPr="00786B50">
        <w:t>1</w:t>
      </w:r>
      <w:r w:rsidR="00100FCF" w:rsidRPr="00786B50">
        <w:t>.</w:t>
      </w:r>
      <w:r w:rsidRPr="00786B50">
        <w:t>20</w:t>
      </w:r>
      <w:r w:rsidR="0002142D">
        <w:t>2</w:t>
      </w:r>
      <w:r w:rsidR="00A94E54">
        <w:t>2</w:t>
      </w:r>
      <w:r w:rsidR="00CE233B" w:rsidRPr="00786B50">
        <w:t xml:space="preserve"> года</w:t>
      </w:r>
      <w:r w:rsidRPr="00786B50">
        <w:t xml:space="preserve"> № </w:t>
      </w:r>
      <w:r w:rsidR="0002142D">
        <w:t>1</w:t>
      </w:r>
      <w:r w:rsidR="00100FCF" w:rsidRPr="00786B50">
        <w:t xml:space="preserve"> «Об утверждении муниципальной программы «Развитие муниципально</w:t>
      </w:r>
      <w:r w:rsidRPr="00786B50">
        <w:t>го управления</w:t>
      </w:r>
      <w:r w:rsidR="00100FCF" w:rsidRPr="00786B50">
        <w:t xml:space="preserve"> на 20</w:t>
      </w:r>
      <w:r w:rsidR="0002142D">
        <w:t>2</w:t>
      </w:r>
      <w:r w:rsidR="00A94E54">
        <w:t>2</w:t>
      </w:r>
      <w:r w:rsidR="00100FCF" w:rsidRPr="00786B50">
        <w:t>-20</w:t>
      </w:r>
      <w:r w:rsidR="00635930" w:rsidRPr="00786B50">
        <w:t>2</w:t>
      </w:r>
      <w:r w:rsidR="00852126">
        <w:t>4</w:t>
      </w:r>
      <w:r w:rsidR="00100FCF" w:rsidRPr="00786B50">
        <w:t xml:space="preserve"> го</w:t>
      </w:r>
      <w:r w:rsidRPr="00786B50">
        <w:t>ды»</w:t>
      </w:r>
      <w:r w:rsidR="005025BE" w:rsidRPr="00786B50">
        <w:t>;</w:t>
      </w:r>
    </w:p>
    <w:p w:rsidR="005025BE" w:rsidRPr="00990238" w:rsidRDefault="005025BE" w:rsidP="00990238">
      <w:pPr>
        <w:ind w:firstLine="709"/>
        <w:jc w:val="both"/>
      </w:pPr>
      <w:r w:rsidRPr="00990238">
        <w:t xml:space="preserve">- от </w:t>
      </w:r>
      <w:r w:rsidR="0002142D">
        <w:t>2</w:t>
      </w:r>
      <w:r w:rsidR="00A94E54">
        <w:t>3</w:t>
      </w:r>
      <w:r w:rsidRPr="00990238">
        <w:t>.0</w:t>
      </w:r>
      <w:r w:rsidR="00A94E54">
        <w:t>5</w:t>
      </w:r>
      <w:r w:rsidRPr="00990238">
        <w:t>.20</w:t>
      </w:r>
      <w:r w:rsidR="0002142D">
        <w:t>2</w:t>
      </w:r>
      <w:r w:rsidR="00A94E54">
        <w:t>2</w:t>
      </w:r>
      <w:r w:rsidRPr="00990238">
        <w:t xml:space="preserve"> года № </w:t>
      </w:r>
      <w:r w:rsidR="00A94E54">
        <w:t>25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A94E54">
        <w:t>10</w:t>
      </w:r>
      <w:r w:rsidR="00A94E54" w:rsidRPr="00786B50">
        <w:t>.</w:t>
      </w:r>
      <w:r w:rsidR="00A94E54">
        <w:t>0</w:t>
      </w:r>
      <w:r w:rsidR="00A94E54" w:rsidRPr="00786B50">
        <w:t>1.20</w:t>
      </w:r>
      <w:r w:rsidR="00A94E54">
        <w:t>22</w:t>
      </w:r>
      <w:r w:rsidR="00A94E54" w:rsidRPr="00786B50">
        <w:t xml:space="preserve"> года № </w:t>
      </w:r>
      <w:r w:rsidR="00A94E54">
        <w:t>1</w:t>
      </w:r>
      <w:r w:rsidR="00A94E54" w:rsidRPr="00786B50">
        <w:t xml:space="preserve"> «Об утверждении муниципальной программы «Развитие муниципального управления на 20</w:t>
      </w:r>
      <w:r w:rsidR="00A94E54">
        <w:t>22</w:t>
      </w:r>
      <w:r w:rsidR="00A94E54" w:rsidRPr="00786B50">
        <w:t>-202</w:t>
      </w:r>
      <w:r w:rsidR="00852126">
        <w:t>4</w:t>
      </w:r>
      <w:r w:rsidR="00A94E54" w:rsidRPr="00786B50">
        <w:t xml:space="preserve"> годы</w:t>
      </w:r>
      <w:r w:rsidR="0002142D" w:rsidRPr="00786B50">
        <w:t>»;</w:t>
      </w:r>
    </w:p>
    <w:p w:rsidR="00786B50" w:rsidRDefault="00786B50" w:rsidP="00990238">
      <w:pPr>
        <w:ind w:firstLine="709"/>
        <w:jc w:val="both"/>
      </w:pPr>
      <w:r w:rsidRPr="00990238">
        <w:t xml:space="preserve">- от </w:t>
      </w:r>
      <w:r w:rsidR="00A94E54">
        <w:t>20</w:t>
      </w:r>
      <w:r w:rsidRPr="00990238">
        <w:t>.</w:t>
      </w:r>
      <w:r w:rsidR="00A94E54">
        <w:t>10</w:t>
      </w:r>
      <w:r w:rsidRPr="00990238">
        <w:t>.20</w:t>
      </w:r>
      <w:r w:rsidR="0002142D">
        <w:t>2</w:t>
      </w:r>
      <w:r w:rsidR="00A94E54">
        <w:t>2</w:t>
      </w:r>
      <w:r w:rsidRPr="00990238">
        <w:t xml:space="preserve"> года № </w:t>
      </w:r>
      <w:r w:rsidR="00A94E54">
        <w:t>62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C76A49" w:rsidRPr="00C76A49">
        <w:t xml:space="preserve">от </w:t>
      </w:r>
      <w:r w:rsidR="00A94E54">
        <w:t>10</w:t>
      </w:r>
      <w:r w:rsidR="00A94E54" w:rsidRPr="00786B50">
        <w:t>.</w:t>
      </w:r>
      <w:r w:rsidR="00A94E54">
        <w:t>0</w:t>
      </w:r>
      <w:r w:rsidR="00A94E54" w:rsidRPr="00786B50">
        <w:t>1.20</w:t>
      </w:r>
      <w:r w:rsidR="00A94E54">
        <w:t>22</w:t>
      </w:r>
      <w:r w:rsidR="00A94E54" w:rsidRPr="00786B50">
        <w:t xml:space="preserve"> года № </w:t>
      </w:r>
      <w:r w:rsidR="00A94E54">
        <w:t>1</w:t>
      </w:r>
      <w:r w:rsidR="00A94E54" w:rsidRPr="00786B50">
        <w:t xml:space="preserve"> «Об утверждении муниципальной программы «Развитие муниципального управления на 20</w:t>
      </w:r>
      <w:r w:rsidR="00A94E54">
        <w:t>22</w:t>
      </w:r>
      <w:r w:rsidR="00A94E54" w:rsidRPr="00786B50">
        <w:t>-202</w:t>
      </w:r>
      <w:r w:rsidR="00852126">
        <w:t>4</w:t>
      </w:r>
      <w:r w:rsidR="00A94E54" w:rsidRPr="00786B50">
        <w:t xml:space="preserve"> годы</w:t>
      </w:r>
      <w:r w:rsidR="00990238" w:rsidRPr="00990238">
        <w:t xml:space="preserve">» (с изменениями </w:t>
      </w:r>
      <w:r w:rsidR="0002142D" w:rsidRPr="00990238">
        <w:t xml:space="preserve">от </w:t>
      </w:r>
      <w:r w:rsidR="00C76A49">
        <w:t>2</w:t>
      </w:r>
      <w:r w:rsidR="00A94E54">
        <w:t>3</w:t>
      </w:r>
      <w:r w:rsidR="0002142D" w:rsidRPr="00990238">
        <w:t>.0</w:t>
      </w:r>
      <w:r w:rsidR="00A94E54">
        <w:t>5</w:t>
      </w:r>
      <w:r w:rsidR="0002142D" w:rsidRPr="00990238">
        <w:t>.20</w:t>
      </w:r>
      <w:r w:rsidR="0002142D">
        <w:t>2</w:t>
      </w:r>
      <w:r w:rsidR="00A94E54">
        <w:t>2</w:t>
      </w:r>
      <w:r w:rsidR="0002142D" w:rsidRPr="00990238">
        <w:t xml:space="preserve"> года № </w:t>
      </w:r>
      <w:r w:rsidR="00A94E54">
        <w:t>25</w:t>
      </w:r>
      <w:r w:rsidR="00990238" w:rsidRPr="00990238">
        <w:t>)</w:t>
      </w:r>
      <w:r w:rsidRPr="00990238">
        <w:t>;</w:t>
      </w:r>
    </w:p>
    <w:p w:rsidR="00670CF2" w:rsidRDefault="00670CF2" w:rsidP="00670CF2">
      <w:pPr>
        <w:ind w:firstLine="709"/>
        <w:jc w:val="both"/>
      </w:pPr>
      <w:r w:rsidRPr="00990238">
        <w:t xml:space="preserve">- от </w:t>
      </w:r>
      <w:r w:rsidR="00A94E54">
        <w:t>26</w:t>
      </w:r>
      <w:r w:rsidRPr="00990238">
        <w:t>.</w:t>
      </w:r>
      <w:r>
        <w:t>1</w:t>
      </w:r>
      <w:r w:rsidR="00A94E54">
        <w:t>2</w:t>
      </w:r>
      <w:r w:rsidRPr="00990238">
        <w:t>.20</w:t>
      </w:r>
      <w:r w:rsidR="0002142D">
        <w:t>2</w:t>
      </w:r>
      <w:r w:rsidR="00A94E54">
        <w:t>2</w:t>
      </w:r>
      <w:r w:rsidRPr="00990238">
        <w:t xml:space="preserve"> года № </w:t>
      </w:r>
      <w:r w:rsidR="00A94E54">
        <w:t>8</w:t>
      </w:r>
      <w:r w:rsidR="00C76A49">
        <w:t>4</w:t>
      </w:r>
      <w:r w:rsidRPr="00990238">
        <w:t xml:space="preserve"> «</w:t>
      </w:r>
      <w:r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C76A49" w:rsidRPr="00C76A49">
        <w:t xml:space="preserve">от </w:t>
      </w:r>
      <w:r w:rsidR="00A94E54">
        <w:t>10</w:t>
      </w:r>
      <w:r w:rsidR="00A94E54" w:rsidRPr="00786B50">
        <w:t>.</w:t>
      </w:r>
      <w:r w:rsidR="00A94E54">
        <w:t>0</w:t>
      </w:r>
      <w:r w:rsidR="00A94E54" w:rsidRPr="00786B50">
        <w:t>1.20</w:t>
      </w:r>
      <w:r w:rsidR="00A94E54">
        <w:t>22</w:t>
      </w:r>
      <w:r w:rsidR="00A94E54" w:rsidRPr="00786B50">
        <w:t xml:space="preserve"> года № </w:t>
      </w:r>
      <w:r w:rsidR="00A94E54">
        <w:t>1</w:t>
      </w:r>
      <w:r w:rsidR="00A94E54" w:rsidRPr="00786B50">
        <w:t xml:space="preserve"> «Об утверждении муниципальной программы «Развитие муниципального управления на 20</w:t>
      </w:r>
      <w:r w:rsidR="00A94E54">
        <w:t>22</w:t>
      </w:r>
      <w:r w:rsidR="00A94E54" w:rsidRPr="00786B50">
        <w:t>-202</w:t>
      </w:r>
      <w:r w:rsidR="00852126">
        <w:t>4</w:t>
      </w:r>
      <w:r w:rsidR="00A94E54" w:rsidRPr="00786B50">
        <w:t xml:space="preserve"> годы</w:t>
      </w:r>
      <w:r w:rsidR="0002142D" w:rsidRPr="00990238">
        <w:t xml:space="preserve">» (с изменениями </w:t>
      </w:r>
      <w:r w:rsidR="00C76A49" w:rsidRPr="00C76A49">
        <w:t>от 2</w:t>
      </w:r>
      <w:r w:rsidR="00A94E54">
        <w:t>3.05</w:t>
      </w:r>
      <w:r w:rsidR="00C76A49" w:rsidRPr="00C76A49">
        <w:t>.202</w:t>
      </w:r>
      <w:r w:rsidR="00A94E54">
        <w:t>2</w:t>
      </w:r>
      <w:r w:rsidR="00C76A49" w:rsidRPr="00C76A49">
        <w:t xml:space="preserve"> года № </w:t>
      </w:r>
      <w:r w:rsidR="00A94E54">
        <w:t>25</w:t>
      </w:r>
      <w:r>
        <w:t xml:space="preserve">, </w:t>
      </w:r>
      <w:r w:rsidR="0002142D" w:rsidRPr="00990238">
        <w:t xml:space="preserve">от </w:t>
      </w:r>
      <w:r w:rsidR="00C76A49">
        <w:t>2</w:t>
      </w:r>
      <w:r w:rsidR="00A94E54">
        <w:t>0</w:t>
      </w:r>
      <w:r w:rsidR="0002142D" w:rsidRPr="00990238">
        <w:t>.</w:t>
      </w:r>
      <w:r w:rsidR="00A94E54">
        <w:t>1</w:t>
      </w:r>
      <w:r w:rsidR="0002142D" w:rsidRPr="00990238">
        <w:t>0.20</w:t>
      </w:r>
      <w:r w:rsidR="0002142D">
        <w:t>2</w:t>
      </w:r>
      <w:r w:rsidR="00A94E54">
        <w:t>2</w:t>
      </w:r>
      <w:r w:rsidR="0002142D" w:rsidRPr="00990238">
        <w:t xml:space="preserve"> года № </w:t>
      </w:r>
      <w:r w:rsidR="00A94E54">
        <w:t>62).</w:t>
      </w:r>
    </w:p>
    <w:p w:rsidR="00C76A49" w:rsidRDefault="00C76A49" w:rsidP="00670CF2">
      <w:pPr>
        <w:ind w:firstLine="709"/>
        <w:jc w:val="both"/>
      </w:pPr>
    </w:p>
    <w:p w:rsidR="005025BE" w:rsidRDefault="005025BE" w:rsidP="00786B50">
      <w:pPr>
        <w:autoSpaceDE w:val="0"/>
        <w:autoSpaceDN w:val="0"/>
        <w:adjustRightInd w:val="0"/>
        <w:ind w:firstLine="709"/>
        <w:jc w:val="both"/>
      </w:pPr>
      <w:r w:rsidRPr="00786B50">
        <w:t xml:space="preserve">3. Настоящее постановление вступает в силу </w:t>
      </w:r>
      <w:r w:rsidR="00292D69">
        <w:t xml:space="preserve">с момента подписания </w:t>
      </w:r>
      <w:r w:rsidRPr="00786B50">
        <w:t>и распространяет свое действие на правоотношения, возникшие с 01 января 20</w:t>
      </w:r>
      <w:r w:rsidR="00990238">
        <w:t>2</w:t>
      </w:r>
      <w:r w:rsidR="00A94E54">
        <w:t>3</w:t>
      </w:r>
      <w:r w:rsidRPr="00786B50">
        <w:t xml:space="preserve"> года.</w:t>
      </w:r>
    </w:p>
    <w:p w:rsidR="00C76A49" w:rsidRPr="00786B50" w:rsidRDefault="00C76A49" w:rsidP="00786B50">
      <w:pPr>
        <w:autoSpaceDE w:val="0"/>
        <w:autoSpaceDN w:val="0"/>
        <w:adjustRightInd w:val="0"/>
        <w:ind w:firstLine="709"/>
        <w:jc w:val="both"/>
      </w:pPr>
    </w:p>
    <w:p w:rsidR="000A274D" w:rsidRDefault="005025BE" w:rsidP="000A274D">
      <w:pPr>
        <w:spacing w:line="240" w:lineRule="atLeast"/>
        <w:ind w:right="125" w:firstLine="709"/>
        <w:jc w:val="both"/>
        <w:rPr>
          <w:color w:val="0000FF"/>
          <w:u w:val="single"/>
          <w:lang w:eastAsia="en-US"/>
        </w:rPr>
      </w:pPr>
      <w:r w:rsidRPr="00786B50">
        <w:rPr>
          <w:color w:val="000000"/>
        </w:rPr>
        <w:t>4</w:t>
      </w:r>
      <w:r w:rsidR="008711E4" w:rsidRPr="00786B50">
        <w:rPr>
          <w:color w:val="000000"/>
        </w:rPr>
        <w:t xml:space="preserve">. </w:t>
      </w:r>
      <w:proofErr w:type="gramStart"/>
      <w:r w:rsidR="00292D69">
        <w:rPr>
          <w:color w:val="000000"/>
        </w:rPr>
        <w:t>Разместить</w:t>
      </w:r>
      <w:proofErr w:type="gramEnd"/>
      <w:r w:rsidR="00292D69">
        <w:rPr>
          <w:color w:val="000000"/>
        </w:rPr>
        <w:t xml:space="preserve"> н</w:t>
      </w:r>
      <w:r w:rsidR="008711E4" w:rsidRPr="00786B50">
        <w:t xml:space="preserve">астоящее постановление </w:t>
      </w:r>
      <w:r w:rsidR="000A274D" w:rsidRPr="000A274D">
        <w:t xml:space="preserve">на официальном сайте </w:t>
      </w:r>
      <w:r w:rsidR="000A274D" w:rsidRPr="000A274D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0A274D" w:rsidRPr="000A274D">
          <w:rPr>
            <w:color w:val="0000FF"/>
            <w:u w:val="single"/>
            <w:lang w:eastAsia="en-US"/>
          </w:rPr>
          <w:t>http://mopushnoy51.ru</w:t>
        </w:r>
      </w:hyperlink>
    </w:p>
    <w:p w:rsidR="00C76A49" w:rsidRPr="000A274D" w:rsidRDefault="00C76A49" w:rsidP="000A274D">
      <w:pPr>
        <w:spacing w:line="240" w:lineRule="atLeast"/>
        <w:ind w:right="125" w:firstLine="709"/>
        <w:jc w:val="both"/>
        <w:rPr>
          <w:lang w:eastAsia="en-US"/>
        </w:rPr>
      </w:pPr>
    </w:p>
    <w:p w:rsidR="003470C1" w:rsidRPr="00786B50" w:rsidRDefault="005025BE" w:rsidP="00786B50">
      <w:pPr>
        <w:ind w:right="125" w:firstLine="709"/>
        <w:jc w:val="both"/>
        <w:rPr>
          <w:rFonts w:ascii="Arial" w:hAnsi="Arial" w:cs="Arial"/>
          <w:color w:val="000000"/>
        </w:rPr>
      </w:pPr>
      <w:r w:rsidRPr="00786B50">
        <w:rPr>
          <w:color w:val="000000"/>
        </w:rPr>
        <w:t>5</w:t>
      </w:r>
      <w:r w:rsidR="008711E4" w:rsidRPr="00786B50">
        <w:rPr>
          <w:color w:val="000000"/>
        </w:rPr>
        <w:t>.</w:t>
      </w:r>
      <w:r w:rsidR="00EC4D27" w:rsidRPr="00786B50">
        <w:rPr>
          <w:color w:val="000000"/>
        </w:rPr>
        <w:t xml:space="preserve"> </w:t>
      </w:r>
      <w:proofErr w:type="gramStart"/>
      <w:r w:rsidR="00EC4D27" w:rsidRPr="00786B50">
        <w:rPr>
          <w:color w:val="000000"/>
        </w:rPr>
        <w:t>Контроль за</w:t>
      </w:r>
      <w:proofErr w:type="gramEnd"/>
      <w:r w:rsidR="00EC4D27" w:rsidRPr="00786B50">
        <w:rPr>
          <w:color w:val="000000"/>
        </w:rPr>
        <w:t xml:space="preserve"> исполнением настоящего постановления </w:t>
      </w:r>
      <w:r w:rsidR="00095BF8" w:rsidRPr="00786B50">
        <w:rPr>
          <w:color w:val="000000"/>
        </w:rPr>
        <w:t>оставляю за со</w:t>
      </w:r>
      <w:r w:rsidR="006F4F76" w:rsidRPr="00786B50">
        <w:rPr>
          <w:color w:val="000000"/>
        </w:rPr>
        <w:t>б</w:t>
      </w:r>
      <w:r w:rsidR="00095BF8" w:rsidRPr="00786B50">
        <w:rPr>
          <w:color w:val="000000"/>
        </w:rPr>
        <w:t>ой.</w:t>
      </w:r>
    </w:p>
    <w:p w:rsidR="00AA6A49" w:rsidRDefault="00AA6A49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4136BF" w:rsidRDefault="004136BF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F93506" w:rsidRPr="00786B50" w:rsidRDefault="00DE4E88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Глава сельского поселения </w:t>
      </w:r>
      <w:proofErr w:type="gramStart"/>
      <w:r w:rsidR="00F93506" w:rsidRPr="00786B50">
        <w:rPr>
          <w:color w:val="000000"/>
        </w:rPr>
        <w:t>Пушной</w:t>
      </w:r>
      <w:proofErr w:type="gramEnd"/>
    </w:p>
    <w:p w:rsidR="001C3985" w:rsidRDefault="00F93506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Кольского района </w:t>
      </w:r>
      <w:r w:rsidR="005826B3" w:rsidRPr="00786B50">
        <w:rPr>
          <w:color w:val="000000"/>
        </w:rPr>
        <w:t>М</w:t>
      </w:r>
      <w:r w:rsidRPr="00786B50">
        <w:rPr>
          <w:color w:val="000000"/>
        </w:rPr>
        <w:t>урманской области</w:t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="00786B50">
        <w:rPr>
          <w:color w:val="000000"/>
        </w:rPr>
        <w:t xml:space="preserve">                    </w:t>
      </w:r>
      <w:r w:rsidRPr="00786B50">
        <w:rPr>
          <w:color w:val="000000"/>
        </w:rPr>
        <w:tab/>
        <w:t xml:space="preserve">       </w:t>
      </w:r>
      <w:r w:rsidR="00635930" w:rsidRPr="00786B50">
        <w:rPr>
          <w:color w:val="000000"/>
        </w:rPr>
        <w:t xml:space="preserve">   </w:t>
      </w:r>
      <w:r w:rsidR="00A60A70">
        <w:rPr>
          <w:color w:val="000000"/>
        </w:rPr>
        <w:t xml:space="preserve">         </w:t>
      </w:r>
      <w:r w:rsidR="00635930" w:rsidRPr="00786B50">
        <w:rPr>
          <w:color w:val="000000"/>
        </w:rPr>
        <w:t xml:space="preserve">     В.В.Исаев   </w:t>
      </w:r>
    </w:p>
    <w:p w:rsidR="00EC14EF" w:rsidRDefault="00EC14EF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927F41" w:rsidRDefault="00B24295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  <w:r w:rsidRPr="00994459">
        <w:rPr>
          <w:sz w:val="18"/>
          <w:lang w:eastAsia="x-none"/>
        </w:rPr>
        <w:lastRenderedPageBreak/>
        <w:t>У</w:t>
      </w:r>
      <w:r w:rsidR="004136BF">
        <w:rPr>
          <w:sz w:val="18"/>
          <w:lang w:eastAsia="x-none"/>
        </w:rPr>
        <w:t>ТВЕРЖДЕНА</w:t>
      </w:r>
      <w:r w:rsidRPr="00994459">
        <w:rPr>
          <w:sz w:val="18"/>
          <w:lang w:eastAsia="x-none"/>
        </w:rPr>
        <w:t xml:space="preserve"> </w:t>
      </w:r>
    </w:p>
    <w:p w:rsidR="00927F41" w:rsidRDefault="00927F41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>
        <w:rPr>
          <w:sz w:val="18"/>
          <w:lang w:eastAsia="x-none"/>
        </w:rPr>
        <w:t>п</w:t>
      </w:r>
      <w:r w:rsidR="00B24295" w:rsidRPr="00994459">
        <w:rPr>
          <w:sz w:val="18"/>
          <w:lang w:eastAsia="x-none"/>
        </w:rPr>
        <w:t>остановлением</w:t>
      </w:r>
      <w:r>
        <w:rPr>
          <w:sz w:val="18"/>
          <w:lang w:eastAsia="x-none"/>
        </w:rPr>
        <w:t xml:space="preserve"> </w:t>
      </w:r>
      <w:r w:rsidR="00B24295" w:rsidRPr="00994459">
        <w:rPr>
          <w:sz w:val="18"/>
          <w:lang w:eastAsia="x-none"/>
        </w:rPr>
        <w:t xml:space="preserve">администрации </w:t>
      </w:r>
    </w:p>
    <w:p w:rsidR="00BD3FEA" w:rsidRDefault="00B24295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сельского поселения </w:t>
      </w:r>
      <w:proofErr w:type="gramStart"/>
      <w:r w:rsidRPr="00994459">
        <w:rPr>
          <w:sz w:val="18"/>
          <w:lang w:eastAsia="x-none"/>
        </w:rPr>
        <w:t>Пушной</w:t>
      </w:r>
      <w:proofErr w:type="gramEnd"/>
      <w:r w:rsidRPr="00994459">
        <w:rPr>
          <w:sz w:val="18"/>
          <w:lang w:eastAsia="x-none"/>
        </w:rPr>
        <w:t xml:space="preserve"> </w:t>
      </w:r>
    </w:p>
    <w:p w:rsidR="00432E5C" w:rsidRPr="00994459" w:rsidRDefault="00B24295" w:rsidP="00432E5C">
      <w:pPr>
        <w:overflowPunct w:val="0"/>
        <w:ind w:left="5103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Кольского района Мурманской области </w:t>
      </w:r>
    </w:p>
    <w:p w:rsidR="00B603BF" w:rsidRPr="00B603BF" w:rsidRDefault="00B603BF" w:rsidP="00B603BF">
      <w:pPr>
        <w:overflowPunct w:val="0"/>
        <w:spacing w:line="240" w:lineRule="atLeast"/>
        <w:ind w:left="5580"/>
        <w:jc w:val="right"/>
        <w:textAlignment w:val="baseline"/>
        <w:rPr>
          <w:sz w:val="18"/>
          <w:szCs w:val="18"/>
          <w:lang w:eastAsia="x-none"/>
        </w:rPr>
      </w:pPr>
      <w:r w:rsidRPr="00B603BF">
        <w:rPr>
          <w:sz w:val="18"/>
          <w:szCs w:val="18"/>
          <w:lang w:eastAsia="x-none"/>
        </w:rPr>
        <w:t xml:space="preserve">от </w:t>
      </w:r>
      <w:r w:rsidR="00A94E54">
        <w:rPr>
          <w:sz w:val="18"/>
          <w:szCs w:val="18"/>
          <w:lang w:eastAsia="x-none"/>
        </w:rPr>
        <w:t>09</w:t>
      </w:r>
      <w:r w:rsidR="00670CF2">
        <w:rPr>
          <w:sz w:val="18"/>
          <w:szCs w:val="18"/>
          <w:lang w:eastAsia="x-none"/>
        </w:rPr>
        <w:t>.01.202</w:t>
      </w:r>
      <w:r w:rsidR="00A94E54">
        <w:rPr>
          <w:sz w:val="18"/>
          <w:szCs w:val="18"/>
          <w:lang w:eastAsia="x-none"/>
        </w:rPr>
        <w:t>3</w:t>
      </w:r>
      <w:r w:rsidR="00946A18">
        <w:rPr>
          <w:sz w:val="18"/>
          <w:szCs w:val="18"/>
          <w:lang w:eastAsia="x-none"/>
        </w:rPr>
        <w:t xml:space="preserve"> </w:t>
      </w:r>
      <w:r w:rsidR="009E2163">
        <w:rPr>
          <w:sz w:val="18"/>
          <w:szCs w:val="18"/>
          <w:lang w:eastAsia="x-none"/>
        </w:rPr>
        <w:t xml:space="preserve"> </w:t>
      </w:r>
      <w:r w:rsidR="00946A18">
        <w:rPr>
          <w:sz w:val="18"/>
          <w:szCs w:val="18"/>
          <w:lang w:eastAsia="x-none"/>
        </w:rPr>
        <w:t xml:space="preserve">г. </w:t>
      </w:r>
      <w:r w:rsidRPr="00B603BF">
        <w:rPr>
          <w:sz w:val="18"/>
          <w:szCs w:val="18"/>
          <w:lang w:eastAsia="x-none"/>
        </w:rPr>
        <w:t xml:space="preserve"> №</w:t>
      </w:r>
      <w:r w:rsidR="00670CF2">
        <w:rPr>
          <w:sz w:val="18"/>
          <w:szCs w:val="18"/>
          <w:lang w:eastAsia="x-none"/>
        </w:rPr>
        <w:t xml:space="preserve"> </w:t>
      </w:r>
      <w:r w:rsidR="00A94E54">
        <w:rPr>
          <w:sz w:val="18"/>
          <w:szCs w:val="18"/>
          <w:lang w:eastAsia="x-none"/>
        </w:rPr>
        <w:t>9</w:t>
      </w:r>
    </w:p>
    <w:p w:rsidR="00747E8A" w:rsidRDefault="00747E8A" w:rsidP="001C3985">
      <w:pPr>
        <w:spacing w:line="0" w:lineRule="atLeast"/>
        <w:jc w:val="center"/>
        <w:rPr>
          <w:b/>
          <w:bCs/>
          <w:color w:val="000000"/>
        </w:rPr>
      </w:pPr>
    </w:p>
    <w:p w:rsidR="001C3985" w:rsidRDefault="001C3985" w:rsidP="001C3985">
      <w:pPr>
        <w:spacing w:line="0" w:lineRule="atLeast"/>
        <w:jc w:val="center"/>
        <w:rPr>
          <w:color w:val="000000"/>
        </w:rPr>
      </w:pPr>
      <w:r w:rsidRPr="00842DD9">
        <w:rPr>
          <w:b/>
          <w:bCs/>
          <w:color w:val="000000"/>
        </w:rPr>
        <w:t>МУНИЦИПАЛЬНАЯ</w:t>
      </w:r>
      <w:r>
        <w:rPr>
          <w:b/>
          <w:bCs/>
          <w:color w:val="000000"/>
        </w:rPr>
        <w:t xml:space="preserve"> </w:t>
      </w:r>
      <w:r w:rsidRPr="00842DD9">
        <w:rPr>
          <w:b/>
          <w:bCs/>
          <w:color w:val="000000"/>
        </w:rPr>
        <w:t>ПРОГРАММА</w:t>
      </w:r>
      <w:r w:rsidRPr="00842DD9">
        <w:rPr>
          <w:color w:val="000000"/>
        </w:rPr>
        <w:t xml:space="preserve"> </w:t>
      </w:r>
    </w:p>
    <w:p w:rsidR="001C3985" w:rsidRDefault="001C3985" w:rsidP="001C3985">
      <w:pPr>
        <w:spacing w:line="0" w:lineRule="atLeast"/>
        <w:jc w:val="center"/>
        <w:rPr>
          <w:b/>
          <w:bCs/>
          <w:color w:val="000000"/>
        </w:rPr>
      </w:pPr>
      <w:r>
        <w:rPr>
          <w:b/>
          <w:caps/>
        </w:rPr>
        <w:t>«РАЗВИТИЕ МУНИЦИПАЛЬНОГО УПРАВЛЕНИЯ</w:t>
      </w:r>
      <w:r>
        <w:rPr>
          <w:b/>
          <w:bCs/>
          <w:color w:val="000000"/>
        </w:rPr>
        <w:t xml:space="preserve"> НА 20</w:t>
      </w:r>
      <w:r w:rsidR="00990238">
        <w:rPr>
          <w:b/>
          <w:bCs/>
          <w:color w:val="000000"/>
        </w:rPr>
        <w:t>2</w:t>
      </w:r>
      <w:r w:rsidR="00A94E54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- 202</w:t>
      </w:r>
      <w:r w:rsidR="00A94E54">
        <w:rPr>
          <w:b/>
          <w:bCs/>
          <w:color w:val="000000"/>
        </w:rPr>
        <w:t>5</w:t>
      </w:r>
      <w:r w:rsidRPr="00842DD9">
        <w:rPr>
          <w:b/>
          <w:bCs/>
          <w:color w:val="000000"/>
        </w:rPr>
        <w:t xml:space="preserve"> ГОДЫ»</w:t>
      </w:r>
    </w:p>
    <w:p w:rsidR="001C3985" w:rsidRDefault="001C3985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EC14EF" w:rsidRPr="00EC14EF" w:rsidRDefault="00EC14EF" w:rsidP="00EC14EF">
      <w:pPr>
        <w:jc w:val="center"/>
        <w:rPr>
          <w:rFonts w:eastAsia="Times New Roman"/>
          <w:b/>
        </w:rPr>
      </w:pPr>
      <w:r w:rsidRPr="00EC14EF">
        <w:rPr>
          <w:rFonts w:eastAsia="Times New Roman"/>
          <w:b/>
        </w:rPr>
        <w:t>ПАСПОРТ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A43D3D" w:rsidRDefault="00726B38" w:rsidP="00726B38">
            <w:r w:rsidRPr="00A43D3D"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DB2941" w:rsidRDefault="00726B38" w:rsidP="00A94E54">
            <w:pPr>
              <w:jc w:val="both"/>
            </w:pPr>
            <w:r w:rsidRPr="00483424">
              <w:t>Муниципальная прогр</w:t>
            </w:r>
            <w:r>
              <w:t xml:space="preserve">амма </w:t>
            </w:r>
            <w:r w:rsidRPr="00483424">
              <w:t>«</w:t>
            </w:r>
            <w:r>
              <w:t>Развитие муниципального управления</w:t>
            </w:r>
            <w:r w:rsidRPr="00DB2941">
              <w:t xml:space="preserve"> </w:t>
            </w:r>
            <w:r>
              <w:t>на</w:t>
            </w:r>
            <w:r w:rsidRPr="00DB2941">
              <w:t xml:space="preserve"> 20</w:t>
            </w:r>
            <w:r>
              <w:t>2</w:t>
            </w:r>
            <w:r w:rsidR="00A94E54">
              <w:t>3</w:t>
            </w:r>
            <w:r>
              <w:t>-202</w:t>
            </w:r>
            <w:r w:rsidR="00A94E54">
              <w:t>5</w:t>
            </w:r>
            <w:r w:rsidRPr="00DB2941">
              <w:t xml:space="preserve"> год</w:t>
            </w:r>
            <w:r>
              <w:t>ы</w:t>
            </w:r>
            <w:r w:rsidRPr="00DB2941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рограмма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Основания для разработки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0E36D3" w:rsidRDefault="00726B38" w:rsidP="00726B38">
            <w:pPr>
              <w:spacing w:line="0" w:lineRule="atLeast"/>
              <w:jc w:val="both"/>
              <w:rPr>
                <w:color w:val="000000"/>
                <w:highlight w:val="yellow"/>
              </w:rPr>
            </w:pPr>
            <w:r>
              <w:t>Федеральный з</w:t>
            </w:r>
            <w:r w:rsidRPr="004875BC">
              <w:t>акон от 06.10.2003 года № 131-ФЗ «Об общих принципах  организации местного с</w:t>
            </w:r>
            <w:r>
              <w:t xml:space="preserve">амоуправления»; </w:t>
            </w:r>
            <w:r w:rsidRPr="00512155">
              <w:t>Федеральн</w:t>
            </w:r>
            <w:r>
              <w:t>ый</w:t>
            </w:r>
            <w:r w:rsidRPr="00512155">
              <w:t xml:space="preserve"> закон</w:t>
            </w:r>
            <w:r>
              <w:t xml:space="preserve"> </w:t>
            </w:r>
            <w:r w:rsidRPr="00512155">
              <w:t xml:space="preserve">"О муниципальной службе в Российской Федерации" от 02.03.2007 N 25-ФЗ, Закон Мурманской области от 29.06.2007 N 860-01-ЗМО "О муниципальной службе в Мурманской области" </w:t>
            </w:r>
            <w:r>
              <w:t>и</w:t>
            </w:r>
            <w:r w:rsidRPr="00512155">
              <w:t xml:space="preserve"> Указ</w:t>
            </w:r>
            <w:r>
              <w:t>ы</w:t>
            </w:r>
            <w:r w:rsidRPr="00512155">
              <w:t xml:space="preserve"> Президента Российской Федерации от 07.05.2012 № 596-606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Заказ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  <w:r w:rsidR="009E2163">
              <w:rPr>
                <w:color w:val="000000"/>
              </w:rPr>
              <w:t>, 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Разработ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Пушной Кольского района Мурманской области </w:t>
            </w:r>
            <w:r w:rsidRPr="002854E9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  <w:r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2854E9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Цел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>
              <w:t xml:space="preserve">1. </w:t>
            </w:r>
            <w:r w:rsidRPr="001C3985">
              <w:t xml:space="preserve">Обеспечение </w:t>
            </w:r>
            <w:proofErr w:type="gramStart"/>
            <w:r w:rsidRPr="001C3985"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t xml:space="preserve"> по выполнению муниципальных функций и главы сельского поселения Пушной по выполнению государственных полномочий.</w:t>
            </w:r>
          </w:p>
          <w:p w:rsidR="00726B38" w:rsidRPr="001C3985" w:rsidRDefault="00726B38" w:rsidP="00726B38">
            <w:pPr>
              <w:jc w:val="both"/>
            </w:pPr>
            <w:r>
              <w:t xml:space="preserve">2. </w:t>
            </w:r>
            <w:r w:rsidR="009E2163" w:rsidRPr="009E2163">
              <w:t>Обеспечение  деятельности и функций муниципальных казенных учреждений по выполнению муниципальных функций и государственных полномочий</w:t>
            </w:r>
            <w:r w:rsidR="009E2163"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Задач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38" w:rsidRDefault="00726B38" w:rsidP="00726B38">
            <w:pPr>
              <w:jc w:val="both"/>
            </w:pPr>
            <w:r w:rsidRPr="001C3985">
              <w:t>1. Обеспечить деятельность администрации, главы сельского поселения Пушной Кольского района Мурманской области.</w:t>
            </w:r>
          </w:p>
          <w:p w:rsidR="009E2163" w:rsidRDefault="009E2163" w:rsidP="00BB5E9F">
            <w:pPr>
              <w:tabs>
                <w:tab w:val="left" w:pos="295"/>
              </w:tabs>
              <w:jc w:val="both"/>
            </w:pPr>
            <w:r>
              <w:t>2</w:t>
            </w:r>
            <w:r w:rsidRPr="001C3985">
              <w:t xml:space="preserve">. Обеспечить деятельность </w:t>
            </w:r>
            <w:r w:rsidRPr="009E2163">
              <w:t>муниципальных казенных учреждений</w:t>
            </w:r>
            <w:r w:rsidRPr="001C3985">
              <w:t>.</w:t>
            </w:r>
          </w:p>
          <w:p w:rsidR="00726B38" w:rsidRPr="001C3985" w:rsidRDefault="009E2163" w:rsidP="009E2163">
            <w:pPr>
              <w:jc w:val="both"/>
            </w:pPr>
            <w:r>
              <w:t>3</w:t>
            </w:r>
            <w:r w:rsidR="00726B38" w:rsidRPr="001C3985">
              <w:t xml:space="preserve">. </w:t>
            </w:r>
            <w:r w:rsidR="00852126">
              <w:t xml:space="preserve"> </w:t>
            </w:r>
            <w:r w:rsidR="00726B38" w:rsidRPr="001C3985">
              <w:t>Совершенствование нормативной правовой базы по вопросам развития муниципальной службы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Важнейшие целевые показатели (индикаторы) реализаци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1. Доля освоенных средств бюджета </w:t>
            </w:r>
            <w:r w:rsidR="0085212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proofErr w:type="gramStart"/>
            <w:r w:rsidR="00852126">
              <w:rPr>
                <w:rFonts w:ascii="Times New Roman" w:hAnsi="Times New Roman" w:cs="Times New Roman"/>
                <w:sz w:val="24"/>
                <w:szCs w:val="24"/>
              </w:rPr>
              <w:t>запланированным</w:t>
            </w:r>
            <w:proofErr w:type="gramEnd"/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2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униципальных правовых актов.</w:t>
            </w:r>
          </w:p>
          <w:p w:rsidR="00EC14EF" w:rsidRPr="001C3985" w:rsidRDefault="00726B38" w:rsidP="00852126">
            <w:pPr>
              <w:jc w:val="both"/>
            </w:pPr>
            <w:r w:rsidRPr="001C3985">
              <w:t>3. Доля выявленных прокуратурой нарушений к общему количеству утвержденных муниципальных правовых актов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1. «Обеспечение деятельности и функций администрации, главы сельского поселения Пушной и государственных полномочий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1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2. «</w:t>
            </w:r>
            <w:r w:rsidR="00C76A49" w:rsidRPr="00C76A49">
              <w:t>Обеспечение деятельности и функций</w:t>
            </w:r>
            <w:r w:rsidR="00C76A49">
              <w:t xml:space="preserve"> муниципальных казенных учреждений</w:t>
            </w:r>
            <w:r w:rsidRPr="001C3985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2)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Сроки и этапы реализации Программы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A94E54">
            <w:pPr>
              <w:jc w:val="both"/>
            </w:pPr>
            <w:r w:rsidRPr="001C3985">
              <w:t>20</w:t>
            </w:r>
            <w:r>
              <w:t>2</w:t>
            </w:r>
            <w:r w:rsidR="00A94E54">
              <w:t>3</w:t>
            </w:r>
            <w:r w:rsidRPr="001C3985">
              <w:t>-202</w:t>
            </w:r>
            <w:r w:rsidR="00A94E54">
              <w:t>5</w:t>
            </w:r>
            <w:r w:rsidRPr="001C3985">
              <w:t xml:space="preserve"> г.</w:t>
            </w:r>
          </w:p>
        </w:tc>
      </w:tr>
      <w:tr w:rsidR="00E3169D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D" w:rsidRPr="00C65AB1" w:rsidRDefault="00E3169D" w:rsidP="00A94E54">
            <w:r w:rsidRPr="00C65AB1">
              <w:lastRenderedPageBreak/>
              <w:t>Объемы и источники финансирования Программы</w:t>
            </w:r>
          </w:p>
          <w:p w:rsidR="00E3169D" w:rsidRPr="00C65AB1" w:rsidRDefault="00E3169D" w:rsidP="00A94E54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71" w:rsidRPr="00C65AB1" w:rsidRDefault="00191871" w:rsidP="00191871">
            <w:r w:rsidRPr="00C65AB1">
              <w:t>Общий объем финансирования по Программе:</w:t>
            </w:r>
          </w:p>
          <w:p w:rsidR="00191871" w:rsidRPr="00C65AB1" w:rsidRDefault="007A4B59" w:rsidP="007A4B59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5AB1">
              <w:rPr>
                <w:b/>
                <w:lang w:eastAsia="en-US"/>
              </w:rPr>
              <w:t>- 11 164,9</w:t>
            </w:r>
            <w:r w:rsidR="00191871" w:rsidRPr="00C65AB1">
              <w:rPr>
                <w:b/>
                <w:lang w:eastAsia="en-US"/>
              </w:rPr>
              <w:t xml:space="preserve"> </w:t>
            </w:r>
            <w:proofErr w:type="spellStart"/>
            <w:r w:rsidR="00191871" w:rsidRPr="00C65AB1">
              <w:rPr>
                <w:b/>
                <w:lang w:eastAsia="en-US"/>
              </w:rPr>
              <w:t>тыс</w:t>
            </w:r>
            <w:proofErr w:type="gramStart"/>
            <w:r w:rsidR="00191871" w:rsidRPr="00C65AB1">
              <w:rPr>
                <w:b/>
                <w:lang w:eastAsia="en-US"/>
              </w:rPr>
              <w:t>.р</w:t>
            </w:r>
            <w:proofErr w:type="gramEnd"/>
            <w:r w:rsidR="00191871" w:rsidRPr="00C65AB1">
              <w:rPr>
                <w:b/>
                <w:lang w:eastAsia="en-US"/>
              </w:rPr>
              <w:t>ублей</w:t>
            </w:r>
            <w:r w:rsidR="00191871" w:rsidRPr="00C65AB1">
              <w:rPr>
                <w:lang w:eastAsia="en-US"/>
              </w:rPr>
              <w:t>,в</w:t>
            </w:r>
            <w:proofErr w:type="spellEnd"/>
            <w:r w:rsidR="00191871" w:rsidRPr="00C65AB1">
              <w:rPr>
                <w:lang w:eastAsia="en-US"/>
              </w:rPr>
              <w:t xml:space="preserve"> том числе по источникам финансирования:</w:t>
            </w:r>
          </w:p>
          <w:p w:rsidR="007A4B59" w:rsidRPr="00C65AB1" w:rsidRDefault="007A4B59" w:rsidP="007A4B59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областной бюджет)</w:t>
            </w:r>
            <w:r w:rsidRPr="00C65AB1">
              <w:rPr>
                <w:i/>
              </w:rPr>
              <w:t xml:space="preserve">  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– 1 255,0 </w:t>
            </w:r>
            <w:proofErr w:type="spell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A4B59" w:rsidRPr="00C65AB1" w:rsidRDefault="007A4B59" w:rsidP="007A4B59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3 г. – 401,8 тыс. рублей;</w:t>
            </w:r>
          </w:p>
          <w:p w:rsidR="007A4B59" w:rsidRPr="00C65AB1" w:rsidRDefault="007A4B59" w:rsidP="007A4B59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в 2024 г. – 419,4 тыс. рублей;</w:t>
            </w:r>
          </w:p>
          <w:p w:rsidR="007A4B59" w:rsidRPr="00C65AB1" w:rsidRDefault="007A4B59" w:rsidP="007A4B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5 г. – 433,8 тыс. рублей;</w:t>
            </w:r>
          </w:p>
          <w:p w:rsidR="00191871" w:rsidRPr="00C65AB1" w:rsidRDefault="00191871" w:rsidP="0019187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5AB1">
              <w:rPr>
                <w:lang w:eastAsia="en-US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C65AB1">
              <w:rPr>
                <w:i/>
                <w:lang w:eastAsia="en-US"/>
              </w:rPr>
              <w:t xml:space="preserve">(далее – бюджет МО </w:t>
            </w:r>
            <w:proofErr w:type="spellStart"/>
            <w:r w:rsidRPr="00C65AB1">
              <w:rPr>
                <w:i/>
                <w:lang w:eastAsia="en-US"/>
              </w:rPr>
              <w:t>сп</w:t>
            </w:r>
            <w:proofErr w:type="spellEnd"/>
            <w:r w:rsidRPr="00C65AB1">
              <w:rPr>
                <w:i/>
                <w:lang w:eastAsia="en-US"/>
              </w:rPr>
              <w:t xml:space="preserve"> Пушной)</w:t>
            </w:r>
            <w:r w:rsidRPr="00C65AB1">
              <w:rPr>
                <w:lang w:eastAsia="en-US"/>
              </w:rPr>
              <w:t xml:space="preserve"> – </w:t>
            </w:r>
            <w:r w:rsidR="007A4B59" w:rsidRPr="00C65AB1">
              <w:rPr>
                <w:lang w:eastAsia="en-US"/>
              </w:rPr>
              <w:t>9 909,9</w:t>
            </w:r>
            <w:r w:rsidRPr="00C65AB1">
              <w:rPr>
                <w:lang w:eastAsia="en-US"/>
              </w:rPr>
              <w:t xml:space="preserve"> </w:t>
            </w:r>
            <w:proofErr w:type="spellStart"/>
            <w:r w:rsidRPr="00C65AB1">
              <w:rPr>
                <w:lang w:eastAsia="en-US"/>
              </w:rPr>
              <w:t>тыс</w:t>
            </w:r>
            <w:proofErr w:type="gramStart"/>
            <w:r w:rsidRPr="00C65AB1">
              <w:rPr>
                <w:lang w:eastAsia="en-US"/>
              </w:rPr>
              <w:t>.р</w:t>
            </w:r>
            <w:proofErr w:type="gramEnd"/>
            <w:r w:rsidRPr="00C65AB1">
              <w:rPr>
                <w:lang w:eastAsia="en-US"/>
              </w:rPr>
              <w:t>ублей</w:t>
            </w:r>
            <w:proofErr w:type="spellEnd"/>
            <w:r w:rsidRPr="00C65AB1">
              <w:rPr>
                <w:lang w:eastAsia="en-US"/>
              </w:rPr>
              <w:t>, из них:</w:t>
            </w:r>
          </w:p>
          <w:p w:rsidR="00191871" w:rsidRPr="00C65AB1" w:rsidRDefault="00191871" w:rsidP="00191871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lang w:eastAsia="en-US"/>
              </w:rPr>
            </w:pPr>
            <w:r w:rsidRPr="00C65AB1">
              <w:rPr>
                <w:lang w:eastAsia="en-US"/>
              </w:rPr>
              <w:t>в 202</w:t>
            </w:r>
            <w:r w:rsidR="00A94E54" w:rsidRPr="00C65AB1">
              <w:rPr>
                <w:lang w:eastAsia="en-US"/>
              </w:rPr>
              <w:t>3</w:t>
            </w:r>
            <w:r w:rsidRPr="00C65AB1">
              <w:rPr>
                <w:lang w:eastAsia="en-US"/>
              </w:rPr>
              <w:t xml:space="preserve"> г. – </w:t>
            </w:r>
            <w:r w:rsidR="007A4B59" w:rsidRPr="00C65AB1">
              <w:rPr>
                <w:lang w:eastAsia="en-US"/>
              </w:rPr>
              <w:t>3 838,4</w:t>
            </w:r>
            <w:r w:rsidRPr="00C65AB1">
              <w:rPr>
                <w:lang w:eastAsia="en-US"/>
              </w:rPr>
              <w:t xml:space="preserve"> тыс. рублей;</w:t>
            </w:r>
          </w:p>
          <w:p w:rsidR="00191871" w:rsidRPr="00C65AB1" w:rsidRDefault="00191871" w:rsidP="00191871">
            <w:pPr>
              <w:tabs>
                <w:tab w:val="left" w:pos="4324"/>
              </w:tabs>
              <w:autoSpaceDE w:val="0"/>
              <w:autoSpaceDN w:val="0"/>
              <w:adjustRightInd w:val="0"/>
              <w:ind w:firstLine="776"/>
              <w:jc w:val="both"/>
              <w:rPr>
                <w:lang w:eastAsia="en-US"/>
              </w:rPr>
            </w:pPr>
            <w:r w:rsidRPr="00C65AB1">
              <w:rPr>
                <w:lang w:eastAsia="en-US"/>
              </w:rPr>
              <w:t>в 202</w:t>
            </w:r>
            <w:r w:rsidR="00A94E54" w:rsidRPr="00C65AB1">
              <w:rPr>
                <w:lang w:eastAsia="en-US"/>
              </w:rPr>
              <w:t>4</w:t>
            </w:r>
            <w:r w:rsidRPr="00C65AB1">
              <w:rPr>
                <w:lang w:eastAsia="en-US"/>
              </w:rPr>
              <w:t xml:space="preserve"> г. – </w:t>
            </w:r>
            <w:r w:rsidR="007A4B59" w:rsidRPr="00C65AB1">
              <w:rPr>
                <w:lang w:eastAsia="en-US"/>
              </w:rPr>
              <w:t>3 838,1</w:t>
            </w:r>
            <w:r w:rsidRPr="00C65AB1">
              <w:rPr>
                <w:lang w:eastAsia="en-US"/>
              </w:rPr>
              <w:t xml:space="preserve"> тыс. рублей;</w:t>
            </w:r>
          </w:p>
          <w:p w:rsidR="00E3169D" w:rsidRPr="00C65AB1" w:rsidRDefault="00191871" w:rsidP="007A4B59">
            <w:pPr>
              <w:ind w:firstLine="634"/>
            </w:pPr>
            <w:r w:rsidRPr="00C65AB1">
              <w:t xml:space="preserve">  в 202</w:t>
            </w:r>
            <w:r w:rsidR="00A94E54" w:rsidRPr="00C65AB1">
              <w:t>5</w:t>
            </w:r>
            <w:r w:rsidRPr="00C65AB1">
              <w:t xml:space="preserve"> г. –  </w:t>
            </w:r>
            <w:r w:rsidR="007A4B59" w:rsidRPr="00C65AB1">
              <w:t>2 233,4</w:t>
            </w:r>
            <w:r w:rsidRPr="00C65AB1">
              <w:t xml:space="preserve"> тыс. рублей.</w:t>
            </w:r>
          </w:p>
        </w:tc>
      </w:tr>
      <w:tr w:rsidR="00726B38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spacing w:line="240" w:lineRule="atLeast"/>
            </w:pPr>
            <w:r w:rsidRPr="00C65AB1">
              <w:t xml:space="preserve">Система организации </w:t>
            </w:r>
            <w:proofErr w:type="gramStart"/>
            <w:r w:rsidRPr="00C65AB1">
              <w:t>контроля за</w:t>
            </w:r>
            <w:proofErr w:type="gramEnd"/>
            <w:r w:rsidRPr="00C65AB1">
              <w:t xml:space="preserve"> исполнением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pStyle w:val="ac"/>
              <w:spacing w:before="0" w:beforeAutospacing="0" w:after="0" w:afterAutospacing="0" w:line="240" w:lineRule="atLeast"/>
              <w:jc w:val="both"/>
            </w:pPr>
            <w:proofErr w:type="gramStart"/>
            <w:r w:rsidRPr="00C65AB1">
              <w:t>Контроль за</w:t>
            </w:r>
            <w:proofErr w:type="gramEnd"/>
            <w:r w:rsidRPr="00C65AB1">
              <w:t xml:space="preserve"> реализацией Программы осуществляет Администрация </w:t>
            </w:r>
            <w:r w:rsidRPr="00C65AB1">
              <w:rPr>
                <w:bCs/>
              </w:rPr>
              <w:t xml:space="preserve">сельского поселения </w:t>
            </w:r>
            <w:r w:rsidRPr="00C65AB1">
              <w:t>Пушной</w:t>
            </w:r>
            <w:r w:rsidRPr="00C65AB1">
              <w:rPr>
                <w:bCs/>
              </w:rPr>
              <w:t xml:space="preserve"> Кольского района Мурманской области</w:t>
            </w:r>
          </w:p>
        </w:tc>
      </w:tr>
      <w:tr w:rsidR="00726B38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 xml:space="preserve">Ожидаемые конечные </w:t>
            </w:r>
          </w:p>
          <w:p w:rsidR="00726B38" w:rsidRPr="00C65AB1" w:rsidRDefault="00726B38" w:rsidP="00726B38">
            <w:r w:rsidRPr="00C65AB1">
              <w:t xml:space="preserve">результаты реализации 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AB1">
              <w:t>1. Обеспечение деятельности администрации, главы сельского поселения Пушной Кольского района Мурманской области.</w:t>
            </w:r>
          </w:p>
          <w:p w:rsidR="009E2163" w:rsidRPr="00C65AB1" w:rsidRDefault="009E2163" w:rsidP="009E2163">
            <w:pPr>
              <w:jc w:val="both"/>
            </w:pPr>
            <w:r w:rsidRPr="00C65AB1">
              <w:t>2. Обеспечение деятельности муниципальных казенных учреждений.</w:t>
            </w:r>
          </w:p>
          <w:p w:rsidR="00726B38" w:rsidRPr="00C65AB1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AB1">
              <w:t>3</w:t>
            </w:r>
            <w:r w:rsidR="00726B38" w:rsidRPr="00C65AB1">
              <w:t>. Освоение средств бюджета муниципального образования сельское поселение Пушной Кольского района Мурманской области в полном объеме.</w:t>
            </w:r>
          </w:p>
          <w:p w:rsidR="00726B38" w:rsidRPr="00C65AB1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AB1">
              <w:t>4</w:t>
            </w:r>
            <w:r w:rsidR="00726B38" w:rsidRPr="00C65AB1">
              <w:t xml:space="preserve">. </w:t>
            </w:r>
            <w:r w:rsidRPr="00C65AB1">
              <w:t xml:space="preserve">  </w:t>
            </w:r>
            <w:r w:rsidR="00726B38" w:rsidRPr="00C65AB1">
              <w:t>Утверждение необходимых муниципальных правовых актов.</w:t>
            </w:r>
          </w:p>
          <w:p w:rsidR="00726B38" w:rsidRPr="00C65AB1" w:rsidRDefault="009E2163" w:rsidP="00852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5AB1">
              <w:t>5</w:t>
            </w:r>
            <w:r w:rsidR="00726B38" w:rsidRPr="00C65AB1">
              <w:t xml:space="preserve">. </w:t>
            </w:r>
            <w:r w:rsidR="00852126">
              <w:t xml:space="preserve"> </w:t>
            </w:r>
            <w:proofErr w:type="gramStart"/>
            <w:r w:rsidR="00852126">
              <w:t>Не увеличение</w:t>
            </w:r>
            <w:proofErr w:type="gramEnd"/>
            <w:r w:rsidR="00726B38" w:rsidRPr="00C65AB1">
              <w:t xml:space="preserve"> выявлен</w:t>
            </w:r>
            <w:r w:rsidR="00852126">
              <w:t>ных</w:t>
            </w:r>
            <w:r w:rsidR="00726B38" w:rsidRPr="00C65AB1">
              <w:t xml:space="preserve"> прокуратурой нарушений к общему количеству утвержденных муниципальных правовых актов.</w:t>
            </w:r>
          </w:p>
        </w:tc>
      </w:tr>
    </w:tbl>
    <w:p w:rsidR="00726B38" w:rsidRPr="00C65AB1" w:rsidRDefault="00726B38" w:rsidP="00726B38">
      <w:pPr>
        <w:jc w:val="center"/>
        <w:rPr>
          <w:b/>
          <w:bCs/>
        </w:rPr>
      </w:pPr>
    </w:p>
    <w:p w:rsidR="00726B38" w:rsidRPr="00C65AB1" w:rsidRDefault="00726B38" w:rsidP="00726B38">
      <w:pPr>
        <w:jc w:val="center"/>
        <w:rPr>
          <w:b/>
          <w:szCs w:val="28"/>
          <w:lang w:eastAsia="x-none"/>
        </w:rPr>
      </w:pPr>
      <w:r w:rsidRPr="00C65AB1">
        <w:rPr>
          <w:b/>
          <w:bCs/>
          <w:szCs w:val="28"/>
        </w:rPr>
        <w:t xml:space="preserve">Паспорт </w:t>
      </w:r>
      <w:r w:rsidRPr="00C65AB1">
        <w:rPr>
          <w:b/>
          <w:szCs w:val="28"/>
          <w:lang w:eastAsia="x-none"/>
        </w:rPr>
        <w:t xml:space="preserve">подпрограммы 1  </w:t>
      </w:r>
    </w:p>
    <w:p w:rsidR="00726B38" w:rsidRPr="00C65AB1" w:rsidRDefault="00726B38" w:rsidP="00726B38">
      <w:pPr>
        <w:jc w:val="center"/>
        <w:rPr>
          <w:b/>
        </w:rPr>
      </w:pPr>
      <w:r w:rsidRPr="00C65AB1">
        <w:rPr>
          <w:b/>
          <w:bCs/>
        </w:rPr>
        <w:t>«</w:t>
      </w:r>
      <w:r w:rsidRPr="00C65AB1">
        <w:rPr>
          <w:b/>
        </w:rPr>
        <w:t xml:space="preserve">Обеспечение деятельности и функций администрации, </w:t>
      </w:r>
    </w:p>
    <w:p w:rsidR="00726B38" w:rsidRPr="00C65AB1" w:rsidRDefault="00726B38" w:rsidP="00726B38">
      <w:pPr>
        <w:jc w:val="center"/>
        <w:rPr>
          <w:b/>
        </w:rPr>
      </w:pPr>
      <w:r w:rsidRPr="00C65AB1">
        <w:rPr>
          <w:b/>
        </w:rPr>
        <w:t>главы сельского поселения Пушной и государственных полномочий</w:t>
      </w:r>
      <w:r w:rsidRPr="00C65AB1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>Наименование муниципальной программы, в которую входит Подпрограмма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A94E54">
            <w:pPr>
              <w:jc w:val="both"/>
            </w:pPr>
            <w:r w:rsidRPr="00C65AB1">
              <w:rPr>
                <w:bCs/>
              </w:rPr>
              <w:t>"</w:t>
            </w:r>
            <w:r w:rsidRPr="00C65AB1">
              <w:t>Развитие муниципального управления на 202</w:t>
            </w:r>
            <w:r w:rsidR="00A94E54" w:rsidRPr="00C65AB1">
              <w:t>3</w:t>
            </w:r>
            <w:r w:rsidRPr="00C65AB1">
              <w:t>-202</w:t>
            </w:r>
            <w:r w:rsidR="00A94E54" w:rsidRPr="00C65AB1">
              <w:t>5</w:t>
            </w:r>
            <w:r w:rsidRPr="00C65AB1">
              <w:t xml:space="preserve"> годы»</w:t>
            </w:r>
          </w:p>
        </w:tc>
      </w:tr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>Цель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jc w:val="both"/>
              <w:rPr>
                <w:highlight w:val="yellow"/>
              </w:rPr>
            </w:pPr>
            <w:r w:rsidRPr="00C65AB1"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726B38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>Задачи Подпрограммы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jc w:val="both"/>
            </w:pPr>
            <w:r w:rsidRPr="00C65AB1"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>Важнейшие целевые показатели (индикаторы) реализации Подпрограммы 1</w:t>
            </w:r>
            <w:r w:rsidRPr="00C65AB1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1. Доля освоенных средств бюджета муниципального образования сельское поселение 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Пушной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а.</w:t>
            </w:r>
          </w:p>
          <w:p w:rsidR="00726B38" w:rsidRPr="00C65AB1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C65AB1" w:rsidRDefault="00726B38" w:rsidP="00726B38">
            <w:pPr>
              <w:jc w:val="both"/>
            </w:pPr>
            <w:r w:rsidRPr="00C65AB1">
              <w:t>3. 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C65AB1" w:rsidRDefault="00726B38" w:rsidP="009E2163">
            <w:pPr>
              <w:jc w:val="both"/>
            </w:pPr>
          </w:p>
        </w:tc>
      </w:tr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 1</w:t>
            </w:r>
          </w:p>
          <w:p w:rsidR="009D5128" w:rsidRPr="00C65AB1" w:rsidRDefault="009D5128" w:rsidP="00A94E54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8" w:rsidRPr="00C65AB1" w:rsidRDefault="009D5128" w:rsidP="009D5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128" w:rsidRPr="00C65AB1" w:rsidRDefault="009D5128" w:rsidP="009D5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существление муниципальных 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, направленных на обеспечение 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128" w:rsidRPr="00C65AB1" w:rsidRDefault="009D5128" w:rsidP="009D5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дминистративных правонарушениях.</w:t>
            </w:r>
          </w:p>
          <w:p w:rsidR="009D5128" w:rsidRPr="00C65AB1" w:rsidRDefault="009D5128" w:rsidP="009D5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рганизация осуществления первичного воинского учета на территории сельского поселения Пушной.</w:t>
            </w:r>
          </w:p>
          <w:p w:rsidR="00726B38" w:rsidRPr="00C65AB1" w:rsidRDefault="009D5128" w:rsidP="009D5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.</w:t>
            </w:r>
          </w:p>
        </w:tc>
      </w:tr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lastRenderedPageBreak/>
              <w:t>Заказчики  Подпрограммы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pPr>
              <w:jc w:val="both"/>
            </w:pPr>
            <w:r w:rsidRPr="00C65AB1">
              <w:t xml:space="preserve">Администрация сельского поселения Пушной Кольского района Мурманской области </w:t>
            </w:r>
          </w:p>
        </w:tc>
      </w:tr>
      <w:tr w:rsidR="00726B38" w:rsidRPr="00C65AB1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 xml:space="preserve">Сроки и этапы реализации </w:t>
            </w:r>
          </w:p>
          <w:p w:rsidR="00726B38" w:rsidRPr="00C65AB1" w:rsidRDefault="00726B38" w:rsidP="00726B38">
            <w:r w:rsidRPr="00C65AB1">
              <w:t xml:space="preserve">Подпрограммы 1 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A94E54">
            <w:pPr>
              <w:jc w:val="both"/>
            </w:pPr>
            <w:r w:rsidRPr="00C65AB1">
              <w:t>202</w:t>
            </w:r>
            <w:r w:rsidR="00A94E54" w:rsidRPr="00C65AB1">
              <w:t>3</w:t>
            </w:r>
            <w:r w:rsidRPr="00C65AB1">
              <w:t>-202</w:t>
            </w:r>
            <w:r w:rsidR="00A94E54" w:rsidRPr="00C65AB1">
              <w:t>5</w:t>
            </w:r>
            <w:r w:rsidRPr="00C65AB1">
              <w:t xml:space="preserve"> г.</w:t>
            </w:r>
          </w:p>
        </w:tc>
      </w:tr>
      <w:tr w:rsidR="00E3169D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D" w:rsidRPr="00C65AB1" w:rsidRDefault="00E3169D" w:rsidP="00A94E54">
            <w:r w:rsidRPr="00C65AB1">
              <w:t xml:space="preserve">Финансовое обеспечение </w:t>
            </w:r>
          </w:p>
          <w:p w:rsidR="00E3169D" w:rsidRPr="00C65AB1" w:rsidRDefault="00E3169D" w:rsidP="00A94E54">
            <w:r w:rsidRPr="00C65AB1">
              <w:t xml:space="preserve">Подпрограммы 1  </w:t>
            </w:r>
          </w:p>
          <w:p w:rsidR="00E3169D" w:rsidRPr="00C65AB1" w:rsidRDefault="00E3169D" w:rsidP="00A94E54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71" w:rsidRPr="00C65AB1" w:rsidRDefault="00191871" w:rsidP="00191871">
            <w:r w:rsidRPr="00C65AB1">
              <w:t>Общий объем финансирования по Подпрограмме 1:</w:t>
            </w:r>
          </w:p>
          <w:p w:rsidR="00191871" w:rsidRPr="00C65AB1" w:rsidRDefault="00191871" w:rsidP="00191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A4B59"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8 689</w:t>
            </w:r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тыс. </w:t>
            </w:r>
            <w:proofErr w:type="spellStart"/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точникам финансирования:</w:t>
            </w:r>
          </w:p>
          <w:p w:rsidR="00191871" w:rsidRPr="00C65AB1" w:rsidRDefault="00191871" w:rsidP="0019187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областной бюджет)</w:t>
            </w:r>
            <w:r w:rsidRPr="00C65AB1">
              <w:rPr>
                <w:i/>
              </w:rPr>
              <w:t xml:space="preserve">  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 255,0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401,8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419,4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1871" w:rsidRPr="00C65AB1" w:rsidRDefault="00191871" w:rsidP="00191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1871" w:rsidRPr="00C65AB1" w:rsidRDefault="00191871" w:rsidP="0019187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7 434,6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2 731,4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169D" w:rsidRPr="00C65AB1" w:rsidRDefault="00191871" w:rsidP="007A4B59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 </w:t>
            </w:r>
            <w:r w:rsidR="007A4B59" w:rsidRPr="00C65AB1">
              <w:rPr>
                <w:rFonts w:ascii="Times New Roman" w:hAnsi="Times New Roman" w:cs="Times New Roman"/>
                <w:sz w:val="24"/>
                <w:szCs w:val="24"/>
              </w:rPr>
              <w:t>1 801,6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726B38" w:rsidRPr="00C65AB1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726B38">
            <w:r w:rsidRPr="00C65AB1">
              <w:t xml:space="preserve">Ожидаемые конечные </w:t>
            </w:r>
          </w:p>
          <w:p w:rsidR="00726B38" w:rsidRPr="00C65AB1" w:rsidRDefault="00726B38" w:rsidP="00726B38">
            <w:r w:rsidRPr="00C65AB1">
              <w:t xml:space="preserve">результаты реализации </w:t>
            </w:r>
          </w:p>
          <w:p w:rsidR="00726B38" w:rsidRPr="00C65AB1" w:rsidRDefault="00726B38" w:rsidP="00726B38">
            <w:r w:rsidRPr="00C65AB1">
              <w:t xml:space="preserve">Подпрограммы 1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C65AB1" w:rsidRDefault="00726B38" w:rsidP="00852126">
            <w:pPr>
              <w:jc w:val="both"/>
            </w:pPr>
            <w:r w:rsidRPr="00C65AB1">
              <w:t>Реализация программных мероприятий обеспечит деятельность администрации,</w:t>
            </w:r>
            <w:r w:rsidR="00852126">
              <w:t xml:space="preserve"> </w:t>
            </w:r>
            <w:r w:rsidRPr="00C65AB1">
              <w:t>главы сельского поселения Пушной Кольского района Мурманской области</w:t>
            </w:r>
          </w:p>
        </w:tc>
      </w:tr>
    </w:tbl>
    <w:p w:rsidR="00726B38" w:rsidRPr="00C65AB1" w:rsidRDefault="00726B38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E04745" w:rsidRPr="00C65AB1" w:rsidRDefault="00B24295" w:rsidP="00E04745">
      <w:pPr>
        <w:jc w:val="center"/>
        <w:rPr>
          <w:b/>
        </w:rPr>
      </w:pPr>
      <w:r w:rsidRPr="00C65AB1">
        <w:rPr>
          <w:b/>
        </w:rPr>
        <w:t xml:space="preserve">1. Характеристика проблемы, решение которой  </w:t>
      </w:r>
    </w:p>
    <w:p w:rsidR="008413D2" w:rsidRPr="00C65AB1" w:rsidRDefault="00B24295" w:rsidP="00E04745">
      <w:pPr>
        <w:jc w:val="center"/>
        <w:rPr>
          <w:b/>
        </w:rPr>
      </w:pPr>
      <w:r w:rsidRPr="00C65AB1">
        <w:rPr>
          <w:b/>
        </w:rPr>
        <w:t xml:space="preserve">осуществляется путем реализации </w:t>
      </w:r>
      <w:r w:rsidR="00AC4968" w:rsidRPr="00C65AB1">
        <w:rPr>
          <w:b/>
        </w:rPr>
        <w:t>П</w:t>
      </w:r>
      <w:r w:rsidRPr="00C65AB1">
        <w:rPr>
          <w:b/>
        </w:rPr>
        <w:t>одпрограммы 1</w:t>
      </w:r>
    </w:p>
    <w:p w:rsidR="00B24295" w:rsidRPr="00C65AB1" w:rsidRDefault="00B24295" w:rsidP="001349E0">
      <w:pPr>
        <w:ind w:firstLine="567"/>
        <w:jc w:val="both"/>
      </w:pPr>
      <w:r w:rsidRPr="00C65AB1">
        <w:t>Настоящая П</w:t>
      </w:r>
      <w:r w:rsidR="00CA0FDB" w:rsidRPr="00C65AB1">
        <w:t>одп</w:t>
      </w:r>
      <w:r w:rsidRPr="00C65AB1">
        <w:t>рограмма</w:t>
      </w:r>
      <w:r w:rsidR="00216A12" w:rsidRPr="00C65AB1">
        <w:t xml:space="preserve"> 1</w:t>
      </w:r>
      <w:r w:rsidRPr="00C65AB1">
        <w:t xml:space="preserve"> составлена в целях </w:t>
      </w:r>
      <w:proofErr w:type="gramStart"/>
      <w:r w:rsidRPr="00C65AB1">
        <w:t xml:space="preserve">обеспечения деятельности администрации </w:t>
      </w:r>
      <w:r w:rsidR="004B1606" w:rsidRPr="00C65AB1">
        <w:t xml:space="preserve">сельского поселения Пушной </w:t>
      </w:r>
      <w:r w:rsidRPr="00C65AB1">
        <w:t>Кольского района</w:t>
      </w:r>
      <w:r w:rsidR="004B1606" w:rsidRPr="00C65AB1">
        <w:t xml:space="preserve"> Мурманской области</w:t>
      </w:r>
      <w:proofErr w:type="gramEnd"/>
      <w:r w:rsidR="004B1606" w:rsidRPr="00C65AB1">
        <w:t xml:space="preserve"> </w:t>
      </w:r>
      <w:r w:rsidRPr="00C65AB1">
        <w:t>на исполнение муниципальных функций  в рамках полномочий муниципального образования и иные цели.</w:t>
      </w:r>
    </w:p>
    <w:p w:rsidR="001203FF" w:rsidRPr="00C65AB1" w:rsidRDefault="001203FF" w:rsidP="001349E0">
      <w:pPr>
        <w:ind w:firstLine="567"/>
        <w:jc w:val="both"/>
      </w:pPr>
    </w:p>
    <w:p w:rsidR="00C80123" w:rsidRPr="00C65AB1" w:rsidRDefault="00C80123" w:rsidP="00E04745">
      <w:pPr>
        <w:jc w:val="center"/>
        <w:outlineLvl w:val="2"/>
        <w:rPr>
          <w:b/>
        </w:rPr>
      </w:pPr>
      <w:r w:rsidRPr="00C65AB1">
        <w:rPr>
          <w:b/>
        </w:rPr>
        <w:t>2. Цел</w:t>
      </w:r>
      <w:r w:rsidR="005826B3" w:rsidRPr="00C65AB1">
        <w:rPr>
          <w:b/>
        </w:rPr>
        <w:t>евые</w:t>
      </w:r>
      <w:r w:rsidRPr="00C65AB1">
        <w:rPr>
          <w:b/>
        </w:rPr>
        <w:t xml:space="preserve"> показатели (индикаторы)</w:t>
      </w:r>
      <w:r w:rsidR="005826B3" w:rsidRPr="00C65AB1">
        <w:rPr>
          <w:b/>
        </w:rPr>
        <w:t xml:space="preserve"> Подпрограммы 1</w:t>
      </w:r>
      <w:r w:rsidRPr="00C65AB1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C80123" w:rsidRPr="00C65AB1" w:rsidTr="00AC496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N  </w:t>
            </w:r>
            <w:r w:rsidRPr="00C65AB1">
              <w:rPr>
                <w:b/>
              </w:rPr>
              <w:br/>
            </w:r>
            <w:proofErr w:type="gramStart"/>
            <w:r w:rsidRPr="00C65AB1">
              <w:rPr>
                <w:b/>
              </w:rPr>
              <w:t>п</w:t>
            </w:r>
            <w:proofErr w:type="gramEnd"/>
            <w:r w:rsidRPr="00C65AB1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F74054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>Целевые</w:t>
            </w:r>
            <w:r w:rsidR="00C80123" w:rsidRPr="00C65AB1">
              <w:rPr>
                <w:b/>
              </w:rPr>
              <w:t xml:space="preserve">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Ед. </w:t>
            </w:r>
            <w:r w:rsidRPr="00C65AB1">
              <w:rPr>
                <w:b/>
              </w:rPr>
              <w:br/>
              <w:t>изм.</w:t>
            </w:r>
          </w:p>
          <w:p w:rsidR="00C80123" w:rsidRPr="00C65AB1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>Значение показателя (индикатора)</w:t>
            </w:r>
          </w:p>
        </w:tc>
      </w:tr>
      <w:tr w:rsidR="00C80123" w:rsidRPr="00C65AB1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>Отчетный</w:t>
            </w:r>
            <w:r w:rsidRPr="00C65AB1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>Текущий</w:t>
            </w:r>
            <w:r w:rsidRPr="00C65AB1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C65AB1" w:rsidRDefault="00C80123" w:rsidP="00E17674">
            <w:pPr>
              <w:jc w:val="center"/>
              <w:rPr>
                <w:b/>
              </w:rPr>
            </w:pPr>
            <w:r w:rsidRPr="00C65AB1">
              <w:rPr>
                <w:b/>
              </w:rPr>
              <w:t>Годы реализации</w:t>
            </w:r>
            <w:r w:rsidRPr="00C65AB1">
              <w:rPr>
                <w:b/>
              </w:rPr>
              <w:br/>
              <w:t>П</w:t>
            </w:r>
            <w:r w:rsidR="00D66FF5" w:rsidRPr="00C65AB1">
              <w:rPr>
                <w:b/>
              </w:rPr>
              <w:t>одп</w:t>
            </w:r>
            <w:r w:rsidRPr="00C65AB1">
              <w:rPr>
                <w:b/>
              </w:rPr>
              <w:t>рограммы</w:t>
            </w:r>
          </w:p>
        </w:tc>
      </w:tr>
      <w:tr w:rsidR="00A94E54" w:rsidRPr="00C65AB1" w:rsidTr="00AC4968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</w:t>
            </w:r>
            <w:r w:rsidRPr="00C65AB1">
              <w:rPr>
                <w:b/>
                <w:lang w:val="en-US"/>
              </w:rPr>
              <w:t>2</w:t>
            </w:r>
            <w:r w:rsidRPr="00C65AB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5</w:t>
            </w:r>
          </w:p>
        </w:tc>
      </w:tr>
      <w:tr w:rsidR="00A94E54" w:rsidRPr="00C65AB1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852126" w:rsidP="00E17674">
            <w:r w:rsidRPr="00852126">
              <w:t xml:space="preserve">Доля освоенных средств бюджета по отношению к </w:t>
            </w:r>
            <w:proofErr w:type="gramStart"/>
            <w:r w:rsidRPr="00852126">
              <w:t>запланированным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100</w:t>
            </w:r>
          </w:p>
        </w:tc>
      </w:tr>
      <w:tr w:rsidR="00A94E54" w:rsidRPr="00C65AB1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r w:rsidRPr="00C65AB1">
              <w:t>Количество 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264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2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230</w:t>
            </w:r>
          </w:p>
        </w:tc>
      </w:tr>
      <w:tr w:rsidR="00A94E54" w:rsidRPr="00C65AB1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r w:rsidRPr="00C65AB1"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E17674">
            <w:pPr>
              <w:jc w:val="center"/>
            </w:pPr>
            <w:r w:rsidRPr="00C65AB1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</w:pPr>
            <w:r w:rsidRPr="00C65AB1"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4" w:rsidRPr="00C65AB1" w:rsidRDefault="00A94E54" w:rsidP="001C3985">
            <w:pPr>
              <w:jc w:val="center"/>
            </w:pPr>
            <w:r w:rsidRPr="00C65AB1">
              <w:t>6</w:t>
            </w:r>
          </w:p>
        </w:tc>
      </w:tr>
    </w:tbl>
    <w:p w:rsidR="00633425" w:rsidRPr="00C65AB1" w:rsidRDefault="00633425" w:rsidP="00C80123">
      <w:pPr>
        <w:jc w:val="center"/>
        <w:outlineLvl w:val="3"/>
        <w:rPr>
          <w:b/>
        </w:rPr>
      </w:pPr>
    </w:p>
    <w:p w:rsidR="00C80123" w:rsidRPr="00C65AB1" w:rsidRDefault="00C80123" w:rsidP="00C80123">
      <w:pPr>
        <w:jc w:val="center"/>
        <w:outlineLvl w:val="3"/>
        <w:rPr>
          <w:b/>
        </w:rPr>
      </w:pPr>
      <w:r w:rsidRPr="00C65AB1">
        <w:rPr>
          <w:b/>
        </w:rPr>
        <w:t>3.</w:t>
      </w:r>
      <w:r w:rsidRPr="00C65AB1">
        <w:rPr>
          <w:b/>
          <w:i/>
        </w:rPr>
        <w:t xml:space="preserve"> </w:t>
      </w:r>
      <w:r w:rsidRPr="00C65AB1">
        <w:rPr>
          <w:b/>
        </w:rPr>
        <w:t xml:space="preserve">Перечень </w:t>
      </w:r>
      <w:r w:rsidR="007367C4" w:rsidRPr="00C65AB1">
        <w:rPr>
          <w:b/>
        </w:rPr>
        <w:t xml:space="preserve">основных </w:t>
      </w:r>
      <w:r w:rsidRPr="00C65AB1">
        <w:rPr>
          <w:b/>
        </w:rPr>
        <w:t>мероприятий Подпрограммы 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072"/>
        <w:gridCol w:w="1417"/>
        <w:gridCol w:w="851"/>
        <w:gridCol w:w="851"/>
        <w:gridCol w:w="851"/>
        <w:gridCol w:w="911"/>
      </w:tblGrid>
      <w:tr w:rsidR="00C65AB1" w:rsidRPr="00C65AB1" w:rsidTr="00A94E54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№ </w:t>
            </w:r>
            <w:proofErr w:type="gramStart"/>
            <w:r w:rsidRPr="00C65AB1">
              <w:rPr>
                <w:b/>
              </w:rPr>
              <w:t>п</w:t>
            </w:r>
            <w:proofErr w:type="gramEnd"/>
            <w:r w:rsidRPr="00C65AB1">
              <w:rPr>
                <w:b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Срок   исполнения</w:t>
            </w:r>
            <w:r w:rsidRPr="00C65AB1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Источники   </w:t>
            </w:r>
            <w:r w:rsidRPr="00C65AB1">
              <w:rPr>
                <w:b/>
              </w:rPr>
              <w:br/>
              <w:t>финансирования</w:t>
            </w:r>
          </w:p>
        </w:tc>
        <w:tc>
          <w:tcPr>
            <w:tcW w:w="3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Объемы финансирования, </w:t>
            </w:r>
          </w:p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(тыс. руб.) </w:t>
            </w:r>
          </w:p>
        </w:tc>
      </w:tr>
      <w:tr w:rsidR="00C65AB1" w:rsidRPr="00C65AB1" w:rsidTr="00A94E54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</w:t>
            </w:r>
            <w:r w:rsidR="00A94E54" w:rsidRPr="00C65AB1">
              <w:rPr>
                <w:b/>
              </w:rPr>
              <w:t>3</w:t>
            </w:r>
            <w:r w:rsidRPr="00C65AB1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</w:t>
            </w:r>
            <w:r w:rsidR="00A94E54" w:rsidRPr="00C65AB1">
              <w:rPr>
                <w:b/>
              </w:rPr>
              <w:t>4</w:t>
            </w:r>
            <w:r w:rsidRPr="00C65AB1">
              <w:rPr>
                <w:b/>
              </w:rPr>
              <w:t xml:space="preserve"> го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</w:t>
            </w:r>
            <w:r w:rsidR="00A94E54" w:rsidRPr="00C65AB1">
              <w:rPr>
                <w:b/>
              </w:rPr>
              <w:t>5</w:t>
            </w:r>
            <w:r w:rsidRPr="00C65AB1">
              <w:rPr>
                <w:b/>
              </w:rPr>
              <w:t xml:space="preserve"> год</w:t>
            </w:r>
          </w:p>
        </w:tc>
      </w:tr>
      <w:tr w:rsidR="00C65AB1" w:rsidRPr="00C65AB1" w:rsidTr="00A94E54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C65AB1">
              <w:rPr>
                <w:sz w:val="22"/>
                <w:szCs w:val="22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,  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2 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9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 2</w:t>
            </w:r>
            <w:r w:rsidR="00191871" w:rsidRPr="00C65AB1">
              <w:rPr>
                <w:sz w:val="22"/>
                <w:szCs w:val="22"/>
              </w:rPr>
              <w:t>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7</w:t>
            </w:r>
            <w:r w:rsidR="00191871" w:rsidRPr="00C65AB1">
              <w:rPr>
                <w:sz w:val="22"/>
                <w:szCs w:val="22"/>
              </w:rPr>
              <w:t>00,0</w:t>
            </w:r>
          </w:p>
        </w:tc>
      </w:tr>
      <w:tr w:rsidR="00C65AB1" w:rsidRPr="00C65AB1" w:rsidTr="00A94E5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C65AB1">
              <w:rPr>
                <w:sz w:val="22"/>
                <w:szCs w:val="22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 56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76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70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100,0</w:t>
            </w:r>
          </w:p>
        </w:tc>
      </w:tr>
      <w:tr w:rsidR="00C65AB1" w:rsidRPr="00C65AB1" w:rsidTr="00A94E54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,0</w:t>
            </w:r>
          </w:p>
        </w:tc>
      </w:tr>
      <w:tr w:rsidR="00C65AB1" w:rsidRPr="00C65AB1" w:rsidTr="00A94E54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7A4B5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  <w:r w:rsidR="007A4B59" w:rsidRPr="00C65AB1">
              <w:rPr>
                <w:sz w:val="22"/>
                <w:szCs w:val="22"/>
              </w:rPr>
              <w:t> </w:t>
            </w:r>
            <w:r w:rsidRPr="00C65AB1">
              <w:rPr>
                <w:sz w:val="22"/>
                <w:szCs w:val="22"/>
              </w:rPr>
              <w:t>1</w:t>
            </w:r>
            <w:r w:rsidR="007A4B59" w:rsidRPr="00C65AB1">
              <w:rPr>
                <w:sz w:val="22"/>
                <w:szCs w:val="22"/>
              </w:rPr>
              <w:t>5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6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7A4B5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85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7A4B59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99,5</w:t>
            </w:r>
          </w:p>
        </w:tc>
      </w:tr>
      <w:tr w:rsidR="00191871" w:rsidRPr="00C65AB1" w:rsidTr="00A94E54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Областной </w:t>
            </w:r>
          </w:p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0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642469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30,3</w:t>
            </w:r>
          </w:p>
        </w:tc>
      </w:tr>
      <w:tr w:rsidR="00C65AB1" w:rsidRPr="00C65AB1" w:rsidTr="00A94E54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C65AB1">
              <w:rPr>
                <w:sz w:val="20"/>
                <w:szCs w:val="20"/>
              </w:rPr>
              <w:t>сп</w:t>
            </w:r>
            <w:proofErr w:type="spellEnd"/>
            <w:r w:rsidRPr="00C65AB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642469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1,</w:t>
            </w:r>
            <w:r w:rsidR="00642469" w:rsidRPr="00C65AB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642469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1,</w:t>
            </w:r>
            <w:r w:rsidR="00642469" w:rsidRPr="00C65AB1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642469">
            <w:pPr>
              <w:jc w:val="center"/>
              <w:rPr>
                <w:sz w:val="20"/>
                <w:szCs w:val="20"/>
              </w:rPr>
            </w:pPr>
            <w:r w:rsidRPr="00C65AB1">
              <w:rPr>
                <w:sz w:val="20"/>
                <w:szCs w:val="20"/>
              </w:rPr>
              <w:t>1,</w:t>
            </w:r>
            <w:r w:rsidR="00642469" w:rsidRPr="00C65AB1">
              <w:rPr>
                <w:sz w:val="20"/>
                <w:szCs w:val="20"/>
              </w:rPr>
              <w:t>6</w:t>
            </w:r>
          </w:p>
        </w:tc>
      </w:tr>
      <w:tr w:rsidR="00C65AB1" w:rsidRPr="00C65AB1" w:rsidTr="00A94E54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191871" w:rsidP="00C65AB1">
            <w:pPr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Всего по подпрограмме</w:t>
            </w:r>
            <w:r w:rsidR="00C65AB1" w:rsidRPr="00C65AB1">
              <w:rPr>
                <w:b/>
                <w:sz w:val="22"/>
                <w:szCs w:val="22"/>
              </w:rPr>
              <w:t xml:space="preserve"> 1</w:t>
            </w:r>
            <w:r w:rsidRPr="00C65A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191871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642469" w:rsidP="007A4B5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AB1">
              <w:rPr>
                <w:b/>
                <w:bCs/>
                <w:iCs/>
                <w:sz w:val="22"/>
                <w:szCs w:val="22"/>
              </w:rPr>
              <w:t>8</w:t>
            </w:r>
            <w:r w:rsidR="007A4B59" w:rsidRPr="00C65AB1">
              <w:rPr>
                <w:b/>
                <w:bCs/>
                <w:iCs/>
                <w:sz w:val="22"/>
                <w:szCs w:val="22"/>
              </w:rPr>
              <w:t> 6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642469" w:rsidP="00A94E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AB1">
              <w:rPr>
                <w:b/>
                <w:bCs/>
                <w:iCs/>
                <w:sz w:val="22"/>
                <w:szCs w:val="22"/>
              </w:rPr>
              <w:t>3 1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642469" w:rsidP="00A94E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AB1">
              <w:rPr>
                <w:b/>
                <w:bCs/>
                <w:iCs/>
                <w:sz w:val="22"/>
                <w:szCs w:val="22"/>
              </w:rPr>
              <w:t>3 321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871" w:rsidRPr="00C65AB1" w:rsidRDefault="00642469" w:rsidP="0064246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AB1">
              <w:rPr>
                <w:b/>
                <w:bCs/>
                <w:iCs/>
                <w:sz w:val="22"/>
                <w:szCs w:val="22"/>
              </w:rPr>
              <w:t>2 235,4</w:t>
            </w:r>
          </w:p>
        </w:tc>
      </w:tr>
      <w:tr w:rsidR="00C65AB1" w:rsidRPr="00C65AB1" w:rsidTr="00A94E54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- за счет</w:t>
            </w:r>
          </w:p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областного</w:t>
            </w:r>
          </w:p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7A4B5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1</w:t>
            </w:r>
            <w:r w:rsidR="007A4B59" w:rsidRPr="00C65AB1">
              <w:rPr>
                <w:bCs/>
                <w:i/>
                <w:iCs/>
                <w:sz w:val="22"/>
                <w:szCs w:val="22"/>
              </w:rPr>
              <w:t> </w:t>
            </w:r>
            <w:r w:rsidRPr="00C65AB1">
              <w:rPr>
                <w:bCs/>
                <w:i/>
                <w:iCs/>
                <w:sz w:val="22"/>
                <w:szCs w:val="22"/>
              </w:rPr>
              <w:t>2</w:t>
            </w:r>
            <w:r w:rsidR="007A4B59" w:rsidRPr="00C65AB1">
              <w:rPr>
                <w:bCs/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40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7A4B5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419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7A4B5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433,8</w:t>
            </w:r>
          </w:p>
        </w:tc>
      </w:tr>
      <w:tr w:rsidR="00191871" w:rsidRPr="00C65AB1" w:rsidTr="00A94E54">
        <w:trPr>
          <w:cantSplit/>
          <w:trHeight w:val="63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 xml:space="preserve">- за счет бюджета МО </w:t>
            </w:r>
            <w:proofErr w:type="spellStart"/>
            <w:r w:rsidRPr="00C65AB1">
              <w:rPr>
                <w:i/>
                <w:sz w:val="22"/>
                <w:szCs w:val="22"/>
              </w:rPr>
              <w:t>сп</w:t>
            </w:r>
            <w:proofErr w:type="spellEnd"/>
            <w:r w:rsidRPr="00C65AB1">
              <w:rPr>
                <w:i/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7 434</w:t>
            </w:r>
            <w:r w:rsidR="00191871" w:rsidRPr="00C65AB1">
              <w:rPr>
                <w:bCs/>
                <w:i/>
                <w:iCs/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2 7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2 901,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642469" w:rsidP="00A94E5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65AB1">
              <w:rPr>
                <w:bCs/>
                <w:i/>
                <w:iCs/>
                <w:sz w:val="22"/>
                <w:szCs w:val="22"/>
              </w:rPr>
              <w:t>1</w:t>
            </w:r>
            <w:r w:rsidR="007A4B59" w:rsidRPr="00C65AB1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C65AB1">
              <w:rPr>
                <w:bCs/>
                <w:i/>
                <w:iCs/>
                <w:sz w:val="22"/>
                <w:szCs w:val="22"/>
              </w:rPr>
              <w:t>801,6</w:t>
            </w:r>
          </w:p>
        </w:tc>
      </w:tr>
    </w:tbl>
    <w:p w:rsidR="00E3169D" w:rsidRPr="00C65AB1" w:rsidRDefault="00E3169D" w:rsidP="00C80123">
      <w:pPr>
        <w:jc w:val="center"/>
        <w:outlineLvl w:val="3"/>
        <w:rPr>
          <w:b/>
          <w:i/>
        </w:rPr>
      </w:pPr>
    </w:p>
    <w:p w:rsidR="00C80123" w:rsidRPr="00C65AB1" w:rsidRDefault="00C80123" w:rsidP="00845BE0">
      <w:pPr>
        <w:ind w:firstLine="709"/>
        <w:jc w:val="center"/>
        <w:rPr>
          <w:b/>
        </w:rPr>
      </w:pPr>
      <w:r w:rsidRPr="00C65AB1">
        <w:rPr>
          <w:b/>
        </w:rPr>
        <w:t xml:space="preserve">4. Ресурсное обеспечение </w:t>
      </w:r>
      <w:r w:rsidR="00512155" w:rsidRPr="00C65AB1">
        <w:rPr>
          <w:b/>
        </w:rPr>
        <w:t>П</w:t>
      </w:r>
      <w:r w:rsidRPr="00C65AB1">
        <w:rPr>
          <w:b/>
        </w:rPr>
        <w:t>одпрограммы 1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191871" w:rsidRPr="00C65AB1" w:rsidTr="00A94E54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Источники финансирования</w:t>
            </w:r>
          </w:p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Всего</w:t>
            </w:r>
          </w:p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за 202</w:t>
            </w:r>
            <w:r w:rsidR="00A94E54" w:rsidRPr="00C65AB1">
              <w:rPr>
                <w:b/>
                <w:bCs/>
                <w:lang w:eastAsia="ar-SA"/>
              </w:rPr>
              <w:t>3</w:t>
            </w:r>
            <w:r w:rsidRPr="00C65AB1">
              <w:rPr>
                <w:b/>
                <w:bCs/>
                <w:lang w:eastAsia="ar-SA"/>
              </w:rPr>
              <w:t xml:space="preserve"> - 202</w:t>
            </w:r>
            <w:r w:rsidR="00A94E54" w:rsidRPr="00C65AB1">
              <w:rPr>
                <w:b/>
                <w:bCs/>
                <w:lang w:eastAsia="ar-SA"/>
              </w:rPr>
              <w:t>5</w:t>
            </w:r>
            <w:r w:rsidRPr="00C65AB1">
              <w:rPr>
                <w:b/>
                <w:bCs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в том числе</w:t>
            </w:r>
          </w:p>
        </w:tc>
      </w:tr>
      <w:tr w:rsidR="00191871" w:rsidRPr="00C65AB1" w:rsidTr="00A94E54">
        <w:trPr>
          <w:trHeight w:val="375"/>
        </w:trPr>
        <w:tc>
          <w:tcPr>
            <w:tcW w:w="2132" w:type="pct"/>
            <w:vMerge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3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4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5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</w:tr>
      <w:tr w:rsidR="007A4B59" w:rsidRPr="00C65AB1" w:rsidTr="00A94E54">
        <w:trPr>
          <w:trHeight w:val="375"/>
        </w:trPr>
        <w:tc>
          <w:tcPr>
            <w:tcW w:w="2132" w:type="pct"/>
            <w:vAlign w:val="center"/>
          </w:tcPr>
          <w:p w:rsidR="007A4B59" w:rsidRPr="00C65AB1" w:rsidRDefault="007A4B59" w:rsidP="00A94E54">
            <w:pPr>
              <w:suppressAutoHyphens/>
              <w:rPr>
                <w:bCs/>
                <w:lang w:eastAsia="ar-SA"/>
              </w:rPr>
            </w:pPr>
            <w:r w:rsidRPr="00C65AB1">
              <w:rPr>
                <w:bCs/>
                <w:lang w:eastAsia="ar-SA"/>
              </w:rPr>
              <w:t>Областной бюджет</w:t>
            </w:r>
          </w:p>
        </w:tc>
        <w:tc>
          <w:tcPr>
            <w:tcW w:w="1056" w:type="pct"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1 255,0</w:t>
            </w:r>
          </w:p>
        </w:tc>
        <w:tc>
          <w:tcPr>
            <w:tcW w:w="635" w:type="pct"/>
            <w:shd w:val="clear" w:color="auto" w:fill="auto"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401,8</w:t>
            </w:r>
          </w:p>
        </w:tc>
        <w:tc>
          <w:tcPr>
            <w:tcW w:w="588" w:type="pct"/>
            <w:shd w:val="clear" w:color="auto" w:fill="auto"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419,4</w:t>
            </w:r>
          </w:p>
        </w:tc>
        <w:tc>
          <w:tcPr>
            <w:tcW w:w="589" w:type="pct"/>
            <w:shd w:val="clear" w:color="auto" w:fill="auto"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433,8</w:t>
            </w:r>
          </w:p>
        </w:tc>
      </w:tr>
      <w:tr w:rsidR="007A4B59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A4B59" w:rsidRPr="00C65AB1" w:rsidRDefault="007A4B59" w:rsidP="00A94E54">
            <w:pPr>
              <w:suppressAutoHyphens/>
              <w:rPr>
                <w:lang w:eastAsia="ar-SA"/>
              </w:rPr>
            </w:pPr>
            <w:r w:rsidRPr="00C65AB1">
              <w:rPr>
                <w:lang w:eastAsia="ar-SA"/>
              </w:rPr>
              <w:t>Бюджет</w:t>
            </w:r>
            <w:r w:rsidRPr="00C65AB1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7 434,6</w:t>
            </w:r>
          </w:p>
        </w:tc>
        <w:tc>
          <w:tcPr>
            <w:tcW w:w="635" w:type="pct"/>
            <w:shd w:val="clear" w:color="auto" w:fill="auto"/>
            <w:noWrap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2 731,4</w:t>
            </w:r>
          </w:p>
        </w:tc>
        <w:tc>
          <w:tcPr>
            <w:tcW w:w="588" w:type="pct"/>
            <w:shd w:val="clear" w:color="auto" w:fill="auto"/>
            <w:noWrap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2 901,6</w:t>
            </w:r>
          </w:p>
        </w:tc>
        <w:tc>
          <w:tcPr>
            <w:tcW w:w="589" w:type="pct"/>
            <w:shd w:val="clear" w:color="auto" w:fill="auto"/>
            <w:noWrap/>
          </w:tcPr>
          <w:p w:rsidR="007A4B59" w:rsidRPr="00C65AB1" w:rsidRDefault="007A4B59" w:rsidP="00816AE5">
            <w:pPr>
              <w:jc w:val="center"/>
              <w:rPr>
                <w:bCs/>
                <w:iCs/>
              </w:rPr>
            </w:pPr>
            <w:r w:rsidRPr="00C65AB1">
              <w:rPr>
                <w:bCs/>
                <w:iCs/>
              </w:rPr>
              <w:t>1801,6</w:t>
            </w:r>
          </w:p>
        </w:tc>
      </w:tr>
      <w:tr w:rsidR="00C65AB1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A4B59" w:rsidRPr="00C65AB1" w:rsidRDefault="007A4B59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7A4B59" w:rsidRPr="00C65AB1" w:rsidRDefault="007A4B59" w:rsidP="00816AE5">
            <w:pPr>
              <w:jc w:val="center"/>
              <w:rPr>
                <w:b/>
                <w:bCs/>
                <w:iCs/>
              </w:rPr>
            </w:pPr>
            <w:r w:rsidRPr="00C65AB1">
              <w:rPr>
                <w:b/>
                <w:bCs/>
                <w:iCs/>
              </w:rPr>
              <w:t>8 689,6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A4B59" w:rsidRPr="00C65AB1" w:rsidRDefault="007A4B59" w:rsidP="00816AE5">
            <w:pPr>
              <w:jc w:val="center"/>
              <w:rPr>
                <w:b/>
                <w:bCs/>
                <w:iCs/>
              </w:rPr>
            </w:pPr>
            <w:r w:rsidRPr="00C65AB1">
              <w:rPr>
                <w:b/>
                <w:bCs/>
                <w:iCs/>
              </w:rPr>
              <w:t>3 133,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7A4B59" w:rsidRPr="00C65AB1" w:rsidRDefault="007A4B59" w:rsidP="00816AE5">
            <w:pPr>
              <w:jc w:val="center"/>
              <w:rPr>
                <w:b/>
                <w:bCs/>
                <w:iCs/>
              </w:rPr>
            </w:pPr>
            <w:r w:rsidRPr="00C65AB1">
              <w:rPr>
                <w:b/>
                <w:bCs/>
                <w:iCs/>
              </w:rPr>
              <w:t>3 321,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A4B59" w:rsidRPr="00C65AB1" w:rsidRDefault="007A4B59" w:rsidP="00816AE5">
            <w:pPr>
              <w:jc w:val="center"/>
              <w:rPr>
                <w:b/>
                <w:bCs/>
                <w:iCs/>
              </w:rPr>
            </w:pPr>
            <w:r w:rsidRPr="00C65AB1">
              <w:rPr>
                <w:b/>
                <w:bCs/>
                <w:iCs/>
              </w:rPr>
              <w:t>2 235,4</w:t>
            </w:r>
          </w:p>
        </w:tc>
      </w:tr>
    </w:tbl>
    <w:p w:rsidR="00191871" w:rsidRPr="00C65AB1" w:rsidRDefault="00191871" w:rsidP="00E3169D">
      <w:pPr>
        <w:ind w:firstLine="426"/>
        <w:jc w:val="center"/>
        <w:rPr>
          <w:rFonts w:eastAsia="SimSun"/>
          <w:i/>
          <w:sz w:val="20"/>
          <w:szCs w:val="20"/>
        </w:rPr>
      </w:pPr>
    </w:p>
    <w:p w:rsidR="00C80123" w:rsidRPr="00C65AB1" w:rsidRDefault="00C80123" w:rsidP="00845BE0">
      <w:pPr>
        <w:ind w:firstLine="720"/>
        <w:jc w:val="center"/>
        <w:rPr>
          <w:b/>
        </w:rPr>
      </w:pPr>
      <w:r w:rsidRPr="00C65AB1">
        <w:rPr>
          <w:b/>
        </w:rPr>
        <w:t xml:space="preserve">5. Механизм реализации </w:t>
      </w:r>
      <w:r w:rsidR="00512155" w:rsidRPr="00C65AB1">
        <w:rPr>
          <w:b/>
        </w:rPr>
        <w:t>П</w:t>
      </w:r>
      <w:r w:rsidRPr="00C65AB1">
        <w:rPr>
          <w:b/>
        </w:rPr>
        <w:t>одпрограммы 1</w:t>
      </w:r>
    </w:p>
    <w:p w:rsidR="001203FF" w:rsidRPr="00C65AB1" w:rsidRDefault="00C80123" w:rsidP="00A60A70">
      <w:pPr>
        <w:ind w:firstLine="567"/>
        <w:jc w:val="both"/>
      </w:pPr>
      <w:r w:rsidRPr="00C65AB1">
        <w:t xml:space="preserve">Организацию и управление всем комплексом работ по реализации </w:t>
      </w:r>
      <w:r w:rsidR="00512155" w:rsidRPr="00C65AB1">
        <w:t>П</w:t>
      </w:r>
      <w:r w:rsidRPr="00C65AB1">
        <w:t xml:space="preserve">одпрограммы </w:t>
      </w:r>
      <w:r w:rsidR="00216A12" w:rsidRPr="00C65AB1">
        <w:t xml:space="preserve">1 </w:t>
      </w:r>
      <w:r w:rsidRPr="00C65AB1">
        <w:t>осуществляет администрация сельского поселения Пушной Кольского района Мурманской области:</w:t>
      </w:r>
      <w:r w:rsidR="00A60A70" w:rsidRPr="00C65AB1">
        <w:t xml:space="preserve"> </w:t>
      </w:r>
    </w:p>
    <w:p w:rsidR="00C80123" w:rsidRPr="00C65AB1" w:rsidRDefault="00C80123" w:rsidP="00A60A70">
      <w:pPr>
        <w:ind w:firstLine="567"/>
        <w:jc w:val="both"/>
      </w:pPr>
      <w:r w:rsidRPr="00C65AB1">
        <w:t>- осуществляет контроль исполнения программных мероприятий;</w:t>
      </w:r>
    </w:p>
    <w:p w:rsidR="00C80123" w:rsidRPr="00C65AB1" w:rsidRDefault="00C80123" w:rsidP="00C80123">
      <w:pPr>
        <w:ind w:firstLine="630"/>
        <w:jc w:val="both"/>
      </w:pPr>
      <w:r w:rsidRPr="00C65AB1">
        <w:t>- составляет отчеты по реализации подпрограммы.</w:t>
      </w:r>
    </w:p>
    <w:p w:rsidR="00216A12" w:rsidRPr="00C65AB1" w:rsidRDefault="00216A12" w:rsidP="00C80123">
      <w:pPr>
        <w:ind w:firstLine="630"/>
        <w:jc w:val="both"/>
      </w:pPr>
    </w:p>
    <w:p w:rsidR="004B7EEA" w:rsidRPr="00C65AB1" w:rsidRDefault="004B7EEA" w:rsidP="004B7EEA">
      <w:pPr>
        <w:overflowPunct w:val="0"/>
        <w:jc w:val="center"/>
        <w:textAlignment w:val="baseline"/>
        <w:rPr>
          <w:b/>
          <w:szCs w:val="28"/>
          <w:lang w:eastAsia="x-none"/>
        </w:rPr>
      </w:pPr>
      <w:r w:rsidRPr="00C65AB1">
        <w:rPr>
          <w:b/>
          <w:szCs w:val="28"/>
          <w:lang w:val="x-none" w:eastAsia="x-none"/>
        </w:rPr>
        <w:t xml:space="preserve">Паспорт подпрограммы </w:t>
      </w:r>
      <w:r w:rsidRPr="00C65AB1">
        <w:rPr>
          <w:b/>
          <w:szCs w:val="28"/>
          <w:lang w:eastAsia="x-none"/>
        </w:rPr>
        <w:t xml:space="preserve">2 </w:t>
      </w:r>
    </w:p>
    <w:p w:rsidR="001F7E3F" w:rsidRPr="00C65AB1" w:rsidRDefault="001F7E3F" w:rsidP="001F7E3F">
      <w:pPr>
        <w:jc w:val="center"/>
        <w:rPr>
          <w:b/>
        </w:rPr>
      </w:pPr>
      <w:r w:rsidRPr="00C65AB1">
        <w:rPr>
          <w:b/>
          <w:bCs/>
        </w:rPr>
        <w:t>«</w:t>
      </w:r>
      <w:r w:rsidRPr="00C65AB1">
        <w:rPr>
          <w:b/>
        </w:rPr>
        <w:t>Обеспечение деятельности и функций муниципальных казенных учреждений</w:t>
      </w:r>
      <w:r w:rsidRPr="00C65AB1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>Наименование муниципальной программы, в которую входит Подпрограмма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A94E54">
            <w:pPr>
              <w:jc w:val="both"/>
            </w:pPr>
            <w:r w:rsidRPr="00C65AB1">
              <w:rPr>
                <w:bCs/>
              </w:rPr>
              <w:t>"</w:t>
            </w:r>
            <w:r w:rsidRPr="00C65AB1">
              <w:t>Развитие муниципального управления на 202</w:t>
            </w:r>
            <w:r w:rsidR="00A94E54" w:rsidRPr="00C65AB1">
              <w:t>3</w:t>
            </w:r>
            <w:r w:rsidRPr="00C65AB1">
              <w:t>-202</w:t>
            </w:r>
            <w:r w:rsidR="00A94E54" w:rsidRPr="00C65AB1">
              <w:t>5</w:t>
            </w:r>
            <w:r w:rsidRPr="00C65AB1">
              <w:t xml:space="preserve"> годы»</w:t>
            </w:r>
          </w:p>
        </w:tc>
      </w:tr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>Цель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both"/>
              <w:rPr>
                <w:highlight w:val="yellow"/>
              </w:rPr>
            </w:pPr>
            <w:r w:rsidRPr="00C65AB1">
              <w:t>Обеспечение  деятельности и функций муниципальных казенных учреждений по выполнению муниципальных функций и государственных полномочий</w:t>
            </w:r>
          </w:p>
        </w:tc>
      </w:tr>
      <w:tr w:rsidR="001F7E3F" w:rsidRPr="00C65AB1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>Задачи Подпрограммы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both"/>
            </w:pPr>
            <w:r w:rsidRPr="00C65AB1">
              <w:t>Обеспечить деятельность муниципальных казенных учреждений</w:t>
            </w:r>
          </w:p>
        </w:tc>
      </w:tr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>Важнейшие целевые показатели (индикаторы) реализации Подпрограммы 2</w:t>
            </w:r>
            <w:r w:rsidRPr="00C65AB1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A" w:rsidRPr="00C65AB1" w:rsidRDefault="001F7E3F" w:rsidP="00BE33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330A"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бюджета по отношению к </w:t>
            </w:r>
            <w:proofErr w:type="gramStart"/>
            <w:r w:rsidR="00BE330A" w:rsidRPr="00C65AB1">
              <w:rPr>
                <w:rFonts w:ascii="Times New Roman" w:hAnsi="Times New Roman" w:cs="Times New Roman"/>
                <w:sz w:val="24"/>
                <w:szCs w:val="24"/>
              </w:rPr>
              <w:t>запланированным</w:t>
            </w:r>
            <w:proofErr w:type="gramEnd"/>
            <w:r w:rsidR="00BE330A" w:rsidRPr="00C6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3F" w:rsidRPr="00C65AB1" w:rsidRDefault="001F7E3F" w:rsidP="001F7E3F">
            <w:pPr>
              <w:jc w:val="both"/>
            </w:pPr>
          </w:p>
        </w:tc>
      </w:tr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существление функций, направленных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</w:tr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>Заказчики  Подпрограммы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both"/>
            </w:pPr>
            <w:r w:rsidRPr="00C65AB1">
              <w:t>Администрация сельского поселения Пушной Кольского района Мурманской области</w:t>
            </w:r>
            <w:r w:rsidR="009E2163" w:rsidRPr="00C65AB1">
              <w:t>,</w:t>
            </w:r>
            <w:r w:rsidRPr="00C65AB1">
              <w:t xml:space="preserve"> </w:t>
            </w:r>
            <w:r w:rsidR="009E2163" w:rsidRPr="00C65AB1">
              <w:t>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1F7E3F" w:rsidRPr="00C65AB1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 xml:space="preserve">Сроки и этапы реализации </w:t>
            </w:r>
          </w:p>
          <w:p w:rsidR="001F7E3F" w:rsidRPr="00C65AB1" w:rsidRDefault="001F7E3F" w:rsidP="001F7E3F">
            <w:r w:rsidRPr="00C65AB1">
              <w:t xml:space="preserve">Подпрограммы 2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A94E54">
            <w:pPr>
              <w:jc w:val="both"/>
            </w:pPr>
            <w:r w:rsidRPr="00C65AB1">
              <w:t>202</w:t>
            </w:r>
            <w:r w:rsidR="00A94E54" w:rsidRPr="00C65AB1">
              <w:t>3</w:t>
            </w:r>
            <w:r w:rsidRPr="00C65AB1">
              <w:t>-202</w:t>
            </w:r>
            <w:r w:rsidR="00A94E54" w:rsidRPr="00C65AB1">
              <w:t>5</w:t>
            </w:r>
            <w:r w:rsidRPr="00C65AB1">
              <w:t xml:space="preserve"> г.</w:t>
            </w:r>
          </w:p>
        </w:tc>
      </w:tr>
      <w:tr w:rsidR="00E3169D" w:rsidRPr="00C65AB1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D" w:rsidRPr="00C65AB1" w:rsidRDefault="00E3169D" w:rsidP="00A94E54">
            <w:r w:rsidRPr="00C65AB1">
              <w:lastRenderedPageBreak/>
              <w:t xml:space="preserve">Финансовое обеспечение </w:t>
            </w:r>
          </w:p>
          <w:p w:rsidR="00E3169D" w:rsidRPr="00C65AB1" w:rsidRDefault="00E3169D" w:rsidP="00A94E54">
            <w:r w:rsidRPr="00C65AB1">
              <w:t xml:space="preserve">Подпрограммы 2   </w:t>
            </w:r>
          </w:p>
          <w:p w:rsidR="00E3169D" w:rsidRPr="00C65AB1" w:rsidRDefault="00E3169D" w:rsidP="00A94E54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71" w:rsidRPr="00C65AB1" w:rsidRDefault="00191871" w:rsidP="00191871">
            <w:r w:rsidRPr="00C65AB1">
              <w:t>Общий объем финансирования по Подпрограмме 2:</w:t>
            </w:r>
          </w:p>
          <w:p w:rsidR="00191871" w:rsidRPr="00C65AB1" w:rsidRDefault="00191871" w:rsidP="00191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2469"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2 475,3</w:t>
            </w:r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65AB1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источникам финансирования:</w:t>
            </w:r>
          </w:p>
          <w:p w:rsidR="00191871" w:rsidRPr="00C65AB1" w:rsidRDefault="00191871" w:rsidP="00191871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C65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2469" w:rsidRPr="00C65AB1">
              <w:rPr>
                <w:rFonts w:ascii="Times New Roman" w:hAnsi="Times New Roman" w:cs="Times New Roman"/>
                <w:sz w:val="24"/>
                <w:szCs w:val="24"/>
              </w:rPr>
              <w:t>2 475,3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642469" w:rsidRPr="00C65AB1">
              <w:rPr>
                <w:rFonts w:ascii="Times New Roman" w:hAnsi="Times New Roman" w:cs="Times New Roman"/>
                <w:sz w:val="24"/>
                <w:szCs w:val="24"/>
              </w:rPr>
              <w:t> 107,0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1871" w:rsidRPr="00C65AB1" w:rsidRDefault="00191871" w:rsidP="00191871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2469" w:rsidRPr="00C65AB1">
              <w:rPr>
                <w:rFonts w:ascii="Times New Roman" w:hAnsi="Times New Roman" w:cs="Times New Roman"/>
                <w:sz w:val="24"/>
                <w:szCs w:val="24"/>
              </w:rPr>
              <w:t>936,5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3169D" w:rsidRPr="00C65AB1" w:rsidRDefault="00191871" w:rsidP="00642469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94E54" w:rsidRPr="00C6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2469" w:rsidRPr="00C65AB1"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  <w:r w:rsidRPr="00C65A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F7E3F" w:rsidRPr="00C65AB1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r w:rsidRPr="00C65AB1">
              <w:t xml:space="preserve">Ожидаемые конечные </w:t>
            </w:r>
          </w:p>
          <w:p w:rsidR="001F7E3F" w:rsidRPr="00C65AB1" w:rsidRDefault="001F7E3F" w:rsidP="001F7E3F">
            <w:r w:rsidRPr="00C65AB1">
              <w:t xml:space="preserve">результаты реализации </w:t>
            </w:r>
          </w:p>
          <w:p w:rsidR="001F7E3F" w:rsidRPr="00C65AB1" w:rsidRDefault="001F7E3F" w:rsidP="001F7E3F">
            <w:r w:rsidRPr="00C65AB1">
              <w:t xml:space="preserve">Подпрограммы 2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both"/>
            </w:pPr>
            <w:r w:rsidRPr="00C65AB1">
              <w:t>Реализация программных мероприятий обеспечит деятельность муниципальных казенных учреждений</w:t>
            </w:r>
          </w:p>
        </w:tc>
      </w:tr>
    </w:tbl>
    <w:p w:rsidR="001F7E3F" w:rsidRPr="00C65AB1" w:rsidRDefault="001F7E3F" w:rsidP="001F7E3F">
      <w:pPr>
        <w:overflowPunct w:val="0"/>
        <w:jc w:val="center"/>
        <w:textAlignment w:val="baseline"/>
        <w:rPr>
          <w:b/>
          <w:lang w:eastAsia="x-none"/>
        </w:rPr>
      </w:pPr>
    </w:p>
    <w:p w:rsidR="001F7E3F" w:rsidRPr="00C65AB1" w:rsidRDefault="001F7E3F" w:rsidP="001F7E3F">
      <w:pPr>
        <w:jc w:val="center"/>
        <w:rPr>
          <w:b/>
        </w:rPr>
      </w:pPr>
      <w:r w:rsidRPr="00C65AB1">
        <w:rPr>
          <w:b/>
        </w:rPr>
        <w:t xml:space="preserve">1. Характеристика проблемы, решение которой  </w:t>
      </w:r>
    </w:p>
    <w:p w:rsidR="001F7E3F" w:rsidRPr="00C65AB1" w:rsidRDefault="001F7E3F" w:rsidP="001F7E3F">
      <w:pPr>
        <w:jc w:val="center"/>
        <w:rPr>
          <w:b/>
        </w:rPr>
      </w:pPr>
      <w:r w:rsidRPr="00C65AB1">
        <w:rPr>
          <w:b/>
        </w:rPr>
        <w:t>осуществляется путем реализации Подпрограммы 2</w:t>
      </w:r>
    </w:p>
    <w:p w:rsidR="001F7E3F" w:rsidRPr="00C65AB1" w:rsidRDefault="001F7E3F" w:rsidP="001F7E3F">
      <w:pPr>
        <w:ind w:firstLine="567"/>
        <w:jc w:val="both"/>
      </w:pPr>
      <w:r w:rsidRPr="00C65AB1">
        <w:t>Настоящая Подпрограмма 2 составлена в целях обеспечения деятельности муниципальных казенных учреждений на исполнение муниципальных функций  в рамках полномочий муниципального образования и иные цели.</w:t>
      </w:r>
    </w:p>
    <w:p w:rsidR="001F7E3F" w:rsidRPr="00C65AB1" w:rsidRDefault="001F7E3F" w:rsidP="001F7E3F">
      <w:pPr>
        <w:ind w:firstLine="567"/>
        <w:jc w:val="both"/>
      </w:pPr>
    </w:p>
    <w:p w:rsidR="001F7E3F" w:rsidRPr="00C65AB1" w:rsidRDefault="001F7E3F" w:rsidP="001F7E3F">
      <w:pPr>
        <w:jc w:val="center"/>
        <w:outlineLvl w:val="2"/>
        <w:rPr>
          <w:b/>
        </w:rPr>
      </w:pPr>
      <w:r w:rsidRPr="00C65AB1">
        <w:rPr>
          <w:b/>
        </w:rPr>
        <w:t>2. Целевые показатели (индикаторы) Подпрограммы 2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1F7E3F" w:rsidRPr="00C65AB1" w:rsidTr="001F7E3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N  </w:t>
            </w:r>
            <w:r w:rsidRPr="00C65AB1">
              <w:rPr>
                <w:b/>
              </w:rPr>
              <w:br/>
            </w:r>
            <w:proofErr w:type="gramStart"/>
            <w:r w:rsidRPr="00C65AB1">
              <w:rPr>
                <w:b/>
              </w:rPr>
              <w:t>п</w:t>
            </w:r>
            <w:proofErr w:type="gramEnd"/>
            <w:r w:rsidRPr="00C65AB1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>Целевые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Ед. </w:t>
            </w:r>
            <w:r w:rsidRPr="00C65AB1">
              <w:rPr>
                <w:b/>
              </w:rPr>
              <w:br/>
              <w:t>изм.</w:t>
            </w:r>
          </w:p>
          <w:p w:rsidR="001F7E3F" w:rsidRPr="00C65AB1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>Значение показателя (индикатора)</w:t>
            </w:r>
          </w:p>
        </w:tc>
      </w:tr>
      <w:tr w:rsidR="001F7E3F" w:rsidRPr="00C65AB1" w:rsidTr="001F7E3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>Отчетный</w:t>
            </w:r>
            <w:r w:rsidRPr="00C65AB1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>Текущий</w:t>
            </w:r>
            <w:r w:rsidRPr="00C65AB1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center"/>
              <w:rPr>
                <w:b/>
              </w:rPr>
            </w:pPr>
            <w:r w:rsidRPr="00C65AB1">
              <w:rPr>
                <w:b/>
              </w:rPr>
              <w:t>Годы реализации</w:t>
            </w:r>
            <w:r w:rsidRPr="00C65AB1">
              <w:rPr>
                <w:b/>
              </w:rPr>
              <w:br/>
              <w:t>Подпрограммы</w:t>
            </w:r>
          </w:p>
        </w:tc>
      </w:tr>
      <w:tr w:rsidR="00A94E54" w:rsidRPr="00C65AB1" w:rsidTr="001F7E3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</w:t>
            </w:r>
            <w:r w:rsidRPr="00C65AB1">
              <w:rPr>
                <w:b/>
                <w:lang w:val="en-US"/>
              </w:rPr>
              <w:t>2</w:t>
            </w:r>
            <w:r w:rsidRPr="00C65AB1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4" w:rsidRPr="00C65AB1" w:rsidRDefault="00A94E54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5</w:t>
            </w:r>
          </w:p>
        </w:tc>
      </w:tr>
      <w:tr w:rsidR="001F7E3F" w:rsidRPr="00C65AB1" w:rsidTr="001F7E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BE330A" w:rsidP="001F7E3F">
            <w:r w:rsidRPr="00C65AB1">
              <w:t xml:space="preserve">Доля освоенных средств бюджета по отношению к </w:t>
            </w:r>
            <w:proofErr w:type="gramStart"/>
            <w:r w:rsidRPr="00C65AB1">
              <w:t>запланированным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C65AB1" w:rsidRDefault="001F7E3F" w:rsidP="001F7E3F">
            <w:pPr>
              <w:jc w:val="center"/>
            </w:pPr>
            <w:r w:rsidRPr="00C65AB1">
              <w:t>100</w:t>
            </w:r>
          </w:p>
        </w:tc>
      </w:tr>
    </w:tbl>
    <w:p w:rsidR="001F7E3F" w:rsidRPr="00C65AB1" w:rsidRDefault="001F7E3F" w:rsidP="001F7E3F">
      <w:pPr>
        <w:jc w:val="center"/>
        <w:outlineLvl w:val="3"/>
        <w:rPr>
          <w:b/>
        </w:rPr>
      </w:pPr>
    </w:p>
    <w:p w:rsidR="001F7E3F" w:rsidRPr="00C65AB1" w:rsidRDefault="001F7E3F" w:rsidP="001F7E3F">
      <w:pPr>
        <w:jc w:val="center"/>
        <w:outlineLvl w:val="3"/>
        <w:rPr>
          <w:b/>
        </w:rPr>
      </w:pPr>
      <w:r w:rsidRPr="00C65AB1">
        <w:rPr>
          <w:b/>
        </w:rPr>
        <w:t>3.</w:t>
      </w:r>
      <w:r w:rsidRPr="00C65AB1">
        <w:rPr>
          <w:b/>
          <w:i/>
        </w:rPr>
        <w:t xml:space="preserve"> </w:t>
      </w:r>
      <w:r w:rsidRPr="00C65AB1">
        <w:rPr>
          <w:b/>
        </w:rPr>
        <w:t xml:space="preserve">Перечень основных мероприятий Подпрограммы </w:t>
      </w:r>
      <w:r w:rsidR="005D62C4" w:rsidRPr="00C65AB1">
        <w:rPr>
          <w:b/>
        </w:rPr>
        <w:t>2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191871" w:rsidRPr="00C65AB1" w:rsidTr="00A94E54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№ </w:t>
            </w:r>
            <w:proofErr w:type="gramStart"/>
            <w:r w:rsidRPr="00C65AB1">
              <w:rPr>
                <w:b/>
              </w:rPr>
              <w:t>п</w:t>
            </w:r>
            <w:proofErr w:type="gramEnd"/>
            <w:r w:rsidRPr="00C65AB1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Срок   исполнения</w:t>
            </w:r>
            <w:r w:rsidRPr="00C65AB1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Источники   </w:t>
            </w:r>
            <w:r w:rsidRPr="00C65AB1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Объемы финансирования, </w:t>
            </w:r>
          </w:p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 xml:space="preserve">(тыс. руб.) </w:t>
            </w:r>
          </w:p>
        </w:tc>
      </w:tr>
      <w:tr w:rsidR="00191871" w:rsidRPr="00C65AB1" w:rsidTr="00A94E54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3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b/>
              </w:rPr>
            </w:pPr>
            <w:r w:rsidRPr="00C65AB1">
              <w:rPr>
                <w:b/>
              </w:rPr>
              <w:t>2024 год</w:t>
            </w:r>
          </w:p>
        </w:tc>
      </w:tr>
      <w:tr w:rsidR="00C65AB1" w:rsidRPr="00C65AB1" w:rsidTr="00A94E54">
        <w:trPr>
          <w:cantSplit/>
          <w:trHeight w:val="1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Осуществление функций, направленных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Управление деятельностью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C65AB1">
              <w:rPr>
                <w:sz w:val="22"/>
                <w:szCs w:val="22"/>
              </w:rPr>
              <w:t>сп</w:t>
            </w:r>
            <w:proofErr w:type="spellEnd"/>
            <w:r w:rsidRPr="00C65AB1">
              <w:rPr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A94E54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2 4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191871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1 </w:t>
            </w:r>
            <w:r w:rsidR="00A94E54" w:rsidRPr="00C65AB1">
              <w:rPr>
                <w:sz w:val="22"/>
                <w:szCs w:val="22"/>
              </w:rPr>
              <w:t>107</w:t>
            </w:r>
            <w:r w:rsidRPr="00C65AB1">
              <w:rPr>
                <w:sz w:val="22"/>
                <w:szCs w:val="22"/>
              </w:rPr>
              <w:t>,</w:t>
            </w:r>
            <w:r w:rsidR="00A94E54" w:rsidRPr="00C65A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A94E54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1" w:rsidRPr="00C65AB1" w:rsidRDefault="00A94E54" w:rsidP="00A94E54">
            <w:pPr>
              <w:jc w:val="center"/>
              <w:rPr>
                <w:sz w:val="22"/>
                <w:szCs w:val="22"/>
              </w:rPr>
            </w:pPr>
            <w:r w:rsidRPr="00C65AB1">
              <w:rPr>
                <w:sz w:val="22"/>
                <w:szCs w:val="22"/>
              </w:rPr>
              <w:t>431,8</w:t>
            </w:r>
          </w:p>
        </w:tc>
      </w:tr>
      <w:tr w:rsidR="00C65AB1" w:rsidRPr="00C65AB1" w:rsidTr="00642469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69" w:rsidRPr="00C65AB1" w:rsidRDefault="00642469" w:rsidP="00A94E54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C65AB1">
            <w:pPr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Всего по подпрограмме</w:t>
            </w:r>
            <w:r w:rsidR="00C65AB1" w:rsidRPr="00C65AB1">
              <w:rPr>
                <w:b/>
                <w:sz w:val="22"/>
                <w:szCs w:val="22"/>
              </w:rPr>
              <w:t xml:space="preserve"> 2</w:t>
            </w:r>
            <w:r w:rsidRPr="00C65A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A94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2 4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1 1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469" w:rsidRPr="00C65AB1" w:rsidRDefault="00642469" w:rsidP="00642469">
            <w:pPr>
              <w:jc w:val="center"/>
              <w:rPr>
                <w:b/>
                <w:sz w:val="22"/>
                <w:szCs w:val="22"/>
              </w:rPr>
            </w:pPr>
            <w:r w:rsidRPr="00C65AB1">
              <w:rPr>
                <w:b/>
                <w:sz w:val="22"/>
                <w:szCs w:val="22"/>
              </w:rPr>
              <w:t>431,8</w:t>
            </w:r>
          </w:p>
        </w:tc>
      </w:tr>
      <w:tr w:rsidR="00C65AB1" w:rsidRPr="00C65AB1" w:rsidTr="00A94E54">
        <w:trPr>
          <w:cantSplit/>
          <w:trHeight w:val="801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A94E54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7A4B59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A94E54">
            <w:pPr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 xml:space="preserve">- за счет бюджета МО </w:t>
            </w:r>
            <w:proofErr w:type="spellStart"/>
            <w:r w:rsidRPr="00C65AB1">
              <w:rPr>
                <w:i/>
                <w:sz w:val="22"/>
                <w:szCs w:val="22"/>
              </w:rPr>
              <w:t>сп</w:t>
            </w:r>
            <w:proofErr w:type="spellEnd"/>
            <w:r w:rsidRPr="00C65AB1">
              <w:rPr>
                <w:i/>
                <w:sz w:val="22"/>
                <w:szCs w:val="22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816AE5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2 4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816AE5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1 1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816AE5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93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69" w:rsidRPr="00C65AB1" w:rsidRDefault="00642469" w:rsidP="00816AE5">
            <w:pPr>
              <w:jc w:val="center"/>
              <w:rPr>
                <w:i/>
                <w:sz w:val="22"/>
                <w:szCs w:val="22"/>
              </w:rPr>
            </w:pPr>
            <w:r w:rsidRPr="00C65AB1">
              <w:rPr>
                <w:i/>
                <w:sz w:val="22"/>
                <w:szCs w:val="22"/>
              </w:rPr>
              <w:t>431,8</w:t>
            </w:r>
          </w:p>
        </w:tc>
      </w:tr>
    </w:tbl>
    <w:p w:rsidR="00191871" w:rsidRDefault="00191871" w:rsidP="00E3169D">
      <w:pPr>
        <w:ind w:firstLine="426"/>
        <w:jc w:val="center"/>
        <w:rPr>
          <w:rFonts w:eastAsia="SimSun"/>
          <w:i/>
          <w:sz w:val="20"/>
          <w:szCs w:val="20"/>
        </w:rPr>
      </w:pPr>
    </w:p>
    <w:p w:rsidR="00852126" w:rsidRPr="00C65AB1" w:rsidRDefault="00852126" w:rsidP="00E3169D">
      <w:pPr>
        <w:ind w:firstLine="426"/>
        <w:jc w:val="center"/>
        <w:rPr>
          <w:rFonts w:eastAsia="SimSun"/>
          <w:i/>
          <w:sz w:val="20"/>
          <w:szCs w:val="20"/>
        </w:rPr>
      </w:pPr>
      <w:bookmarkStart w:id="0" w:name="_GoBack"/>
      <w:bookmarkEnd w:id="0"/>
    </w:p>
    <w:p w:rsidR="001F7E3F" w:rsidRPr="00C65AB1" w:rsidRDefault="001F7E3F" w:rsidP="001F7E3F">
      <w:pPr>
        <w:ind w:firstLine="709"/>
        <w:jc w:val="center"/>
        <w:rPr>
          <w:b/>
        </w:rPr>
      </w:pPr>
      <w:r w:rsidRPr="00C65AB1">
        <w:rPr>
          <w:b/>
        </w:rPr>
        <w:lastRenderedPageBreak/>
        <w:t xml:space="preserve">4. Ресурсное обеспечение Подпрограммы </w:t>
      </w:r>
      <w:r w:rsidR="005D62C4" w:rsidRPr="00C65AB1">
        <w:rPr>
          <w:b/>
        </w:rPr>
        <w:t>2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65AB1" w:rsidRPr="00C65AB1" w:rsidTr="00A94E54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Источники финансирования</w:t>
            </w:r>
          </w:p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Всего</w:t>
            </w:r>
          </w:p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за 202</w:t>
            </w:r>
            <w:r w:rsidR="00A94E54" w:rsidRPr="00C65AB1">
              <w:rPr>
                <w:b/>
                <w:bCs/>
                <w:lang w:eastAsia="ar-SA"/>
              </w:rPr>
              <w:t>3</w:t>
            </w:r>
            <w:r w:rsidRPr="00C65AB1">
              <w:rPr>
                <w:b/>
                <w:bCs/>
                <w:lang w:eastAsia="ar-SA"/>
              </w:rPr>
              <w:t xml:space="preserve"> - 202</w:t>
            </w:r>
            <w:r w:rsidR="00A94E54" w:rsidRPr="00C65AB1">
              <w:rPr>
                <w:b/>
                <w:bCs/>
                <w:lang w:eastAsia="ar-SA"/>
              </w:rPr>
              <w:t>5</w:t>
            </w:r>
            <w:r w:rsidRPr="00C65AB1">
              <w:rPr>
                <w:b/>
                <w:bCs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в том числе</w:t>
            </w:r>
          </w:p>
        </w:tc>
      </w:tr>
      <w:tr w:rsidR="00C65AB1" w:rsidRPr="00C65AB1" w:rsidTr="00A94E54">
        <w:trPr>
          <w:trHeight w:val="375"/>
        </w:trPr>
        <w:tc>
          <w:tcPr>
            <w:tcW w:w="2132" w:type="pct"/>
            <w:vMerge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3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4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91871" w:rsidRPr="00C65AB1" w:rsidRDefault="00191871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202</w:t>
            </w:r>
            <w:r w:rsidR="00A94E54" w:rsidRPr="00C65AB1">
              <w:rPr>
                <w:b/>
                <w:bCs/>
                <w:lang w:eastAsia="ar-SA"/>
              </w:rPr>
              <w:t>5</w:t>
            </w:r>
            <w:r w:rsidRPr="00C65AB1">
              <w:rPr>
                <w:b/>
                <w:bCs/>
                <w:lang w:eastAsia="ar-SA"/>
              </w:rPr>
              <w:t xml:space="preserve"> год</w:t>
            </w:r>
          </w:p>
        </w:tc>
      </w:tr>
      <w:tr w:rsidR="00C65AB1" w:rsidRPr="00C65AB1" w:rsidTr="00642469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642469" w:rsidRPr="00C65AB1" w:rsidRDefault="00642469" w:rsidP="00A94E54">
            <w:pPr>
              <w:suppressAutoHyphens/>
              <w:rPr>
                <w:lang w:eastAsia="ar-SA"/>
              </w:rPr>
            </w:pPr>
            <w:r w:rsidRPr="00C65AB1">
              <w:rPr>
                <w:lang w:eastAsia="ar-SA"/>
              </w:rPr>
              <w:t>Бюджет</w:t>
            </w:r>
            <w:r w:rsidRPr="00C65AB1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642469" w:rsidRPr="00C65AB1" w:rsidRDefault="00642469" w:rsidP="00642469">
            <w:pPr>
              <w:jc w:val="center"/>
            </w:pPr>
            <w:r w:rsidRPr="00C65AB1">
              <w:t>2 475,3</w:t>
            </w:r>
          </w:p>
        </w:tc>
        <w:tc>
          <w:tcPr>
            <w:tcW w:w="635" w:type="pct"/>
            <w:shd w:val="clear" w:color="auto" w:fill="auto"/>
            <w:noWrap/>
          </w:tcPr>
          <w:p w:rsidR="00642469" w:rsidRPr="00C65AB1" w:rsidRDefault="00642469" w:rsidP="00642469">
            <w:pPr>
              <w:jc w:val="center"/>
            </w:pPr>
            <w:r w:rsidRPr="00C65AB1">
              <w:t>1 107,0</w:t>
            </w:r>
          </w:p>
        </w:tc>
        <w:tc>
          <w:tcPr>
            <w:tcW w:w="588" w:type="pct"/>
            <w:shd w:val="clear" w:color="auto" w:fill="auto"/>
            <w:noWrap/>
          </w:tcPr>
          <w:p w:rsidR="00642469" w:rsidRPr="00C65AB1" w:rsidRDefault="00642469" w:rsidP="00642469">
            <w:pPr>
              <w:jc w:val="center"/>
            </w:pPr>
            <w:r w:rsidRPr="00C65AB1">
              <w:t>936,5</w:t>
            </w:r>
          </w:p>
        </w:tc>
        <w:tc>
          <w:tcPr>
            <w:tcW w:w="589" w:type="pct"/>
            <w:shd w:val="clear" w:color="auto" w:fill="auto"/>
            <w:noWrap/>
          </w:tcPr>
          <w:p w:rsidR="00642469" w:rsidRPr="00C65AB1" w:rsidRDefault="00642469" w:rsidP="00642469">
            <w:pPr>
              <w:jc w:val="center"/>
            </w:pPr>
            <w:r w:rsidRPr="00C65AB1">
              <w:t>431,8</w:t>
            </w:r>
          </w:p>
        </w:tc>
      </w:tr>
      <w:tr w:rsidR="00C65AB1" w:rsidRPr="00C65AB1" w:rsidTr="00A94E54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642469" w:rsidRPr="00C65AB1" w:rsidRDefault="00642469" w:rsidP="00A94E5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AB1">
              <w:rPr>
                <w:b/>
                <w:bCs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642469" w:rsidRPr="00C65AB1" w:rsidRDefault="00642469" w:rsidP="00816AE5">
            <w:pPr>
              <w:jc w:val="center"/>
              <w:rPr>
                <w:b/>
              </w:rPr>
            </w:pPr>
            <w:r w:rsidRPr="00C65AB1">
              <w:rPr>
                <w:b/>
              </w:rPr>
              <w:t>2 475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642469" w:rsidRPr="00C65AB1" w:rsidRDefault="00642469" w:rsidP="00816AE5">
            <w:pPr>
              <w:jc w:val="center"/>
              <w:rPr>
                <w:b/>
              </w:rPr>
            </w:pPr>
            <w:r w:rsidRPr="00C65AB1">
              <w:rPr>
                <w:b/>
              </w:rPr>
              <w:t>1 107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642469" w:rsidRPr="00C65AB1" w:rsidRDefault="00642469" w:rsidP="00816AE5">
            <w:pPr>
              <w:jc w:val="center"/>
              <w:rPr>
                <w:b/>
              </w:rPr>
            </w:pPr>
            <w:r w:rsidRPr="00C65AB1">
              <w:rPr>
                <w:b/>
              </w:rPr>
              <w:t>936,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642469" w:rsidRPr="00C65AB1" w:rsidRDefault="00642469" w:rsidP="00816AE5">
            <w:pPr>
              <w:jc w:val="center"/>
              <w:rPr>
                <w:b/>
              </w:rPr>
            </w:pPr>
            <w:r w:rsidRPr="00C65AB1">
              <w:rPr>
                <w:b/>
              </w:rPr>
              <w:t>431,8</w:t>
            </w:r>
          </w:p>
        </w:tc>
      </w:tr>
    </w:tbl>
    <w:p w:rsidR="00191871" w:rsidRPr="00C65AB1" w:rsidRDefault="00191871" w:rsidP="001F7E3F">
      <w:pPr>
        <w:ind w:firstLine="709"/>
        <w:jc w:val="center"/>
        <w:rPr>
          <w:b/>
        </w:rPr>
      </w:pPr>
    </w:p>
    <w:p w:rsidR="001F7E3F" w:rsidRPr="00C65AB1" w:rsidRDefault="001F7E3F" w:rsidP="001F7E3F">
      <w:pPr>
        <w:ind w:firstLine="720"/>
        <w:jc w:val="center"/>
        <w:rPr>
          <w:b/>
        </w:rPr>
      </w:pPr>
      <w:r w:rsidRPr="00C65AB1">
        <w:rPr>
          <w:b/>
        </w:rPr>
        <w:t xml:space="preserve">5. Механизм реализации Подпрограммы </w:t>
      </w:r>
      <w:r w:rsidR="005D62C4" w:rsidRPr="00C65AB1">
        <w:rPr>
          <w:b/>
        </w:rPr>
        <w:t>2</w:t>
      </w:r>
    </w:p>
    <w:p w:rsidR="001F7E3F" w:rsidRPr="00C65AB1" w:rsidRDefault="001F7E3F" w:rsidP="001F7E3F">
      <w:pPr>
        <w:ind w:firstLine="567"/>
        <w:jc w:val="both"/>
      </w:pPr>
      <w:r w:rsidRPr="00C65AB1">
        <w:t xml:space="preserve">Организацию и управление всем комплексом работ по реализации Подпрограммы </w:t>
      </w:r>
      <w:r w:rsidR="005D62C4" w:rsidRPr="00C65AB1">
        <w:t>2</w:t>
      </w:r>
      <w:r w:rsidRPr="00C65AB1">
        <w:t xml:space="preserve"> осуществляет администрация сельского поселения Пушной Кольского района Мурманской области: </w:t>
      </w:r>
    </w:p>
    <w:p w:rsidR="001F7E3F" w:rsidRPr="00C65AB1" w:rsidRDefault="001F7E3F" w:rsidP="001F7E3F">
      <w:pPr>
        <w:ind w:firstLine="567"/>
        <w:jc w:val="both"/>
      </w:pPr>
      <w:r w:rsidRPr="00C65AB1">
        <w:t>- осуществляет контроль исполнения программных мероприятий;</w:t>
      </w:r>
    </w:p>
    <w:p w:rsidR="001F7E3F" w:rsidRPr="00C65AB1" w:rsidRDefault="001F7E3F" w:rsidP="001F7E3F">
      <w:pPr>
        <w:ind w:firstLine="630"/>
        <w:jc w:val="both"/>
      </w:pPr>
      <w:r w:rsidRPr="00C65AB1">
        <w:t>- составляет отчеты по реализации подпрограммы.</w:t>
      </w:r>
    </w:p>
    <w:p w:rsidR="004B7EEA" w:rsidRPr="00C65AB1" w:rsidRDefault="004B7EEA" w:rsidP="004B7EEA">
      <w:pPr>
        <w:overflowPunct w:val="0"/>
        <w:jc w:val="center"/>
        <w:textAlignment w:val="baseline"/>
        <w:rPr>
          <w:b/>
          <w:lang w:eastAsia="x-none"/>
        </w:rPr>
      </w:pPr>
    </w:p>
    <w:sectPr w:rsidR="004B7EEA" w:rsidRPr="00C65AB1" w:rsidSect="00852126">
      <w:headerReference w:type="even" r:id="rId10"/>
      <w:pgSz w:w="11906" w:h="16838" w:code="9"/>
      <w:pgMar w:top="851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46" w:rsidRDefault="00736146">
      <w:r>
        <w:separator/>
      </w:r>
    </w:p>
  </w:endnote>
  <w:endnote w:type="continuationSeparator" w:id="0">
    <w:p w:rsidR="00736146" w:rsidRDefault="0073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46" w:rsidRDefault="00736146">
      <w:r>
        <w:separator/>
      </w:r>
    </w:p>
  </w:footnote>
  <w:footnote w:type="continuationSeparator" w:id="0">
    <w:p w:rsidR="00736146" w:rsidRDefault="0073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54" w:rsidRDefault="00A94E54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E54" w:rsidRDefault="00A94E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142D"/>
    <w:rsid w:val="000273DF"/>
    <w:rsid w:val="0003121F"/>
    <w:rsid w:val="000336C5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0AD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871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1F7E3F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44DD"/>
    <w:rsid w:val="00285108"/>
    <w:rsid w:val="00292D69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3739D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235C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A6A"/>
    <w:rsid w:val="00546C67"/>
    <w:rsid w:val="00546FEE"/>
    <w:rsid w:val="00552C93"/>
    <w:rsid w:val="00555315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4C37"/>
    <w:rsid w:val="005D62C4"/>
    <w:rsid w:val="005E7B1F"/>
    <w:rsid w:val="00601A70"/>
    <w:rsid w:val="006026DC"/>
    <w:rsid w:val="00602948"/>
    <w:rsid w:val="00607F30"/>
    <w:rsid w:val="006113DA"/>
    <w:rsid w:val="00612620"/>
    <w:rsid w:val="006262FF"/>
    <w:rsid w:val="006302D4"/>
    <w:rsid w:val="00633425"/>
    <w:rsid w:val="006340DF"/>
    <w:rsid w:val="00635930"/>
    <w:rsid w:val="00642469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1DD5"/>
    <w:rsid w:val="00734941"/>
    <w:rsid w:val="00734DAE"/>
    <w:rsid w:val="00736146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4B59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2126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8F3618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3D6E"/>
    <w:rsid w:val="009C4BCE"/>
    <w:rsid w:val="009C7459"/>
    <w:rsid w:val="009D5128"/>
    <w:rsid w:val="009D5F81"/>
    <w:rsid w:val="009D646A"/>
    <w:rsid w:val="009E08CB"/>
    <w:rsid w:val="009E2163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94E54"/>
    <w:rsid w:val="00AA00C3"/>
    <w:rsid w:val="00AA021E"/>
    <w:rsid w:val="00AA190E"/>
    <w:rsid w:val="00AA2234"/>
    <w:rsid w:val="00AA6A49"/>
    <w:rsid w:val="00AB2CD3"/>
    <w:rsid w:val="00AB2DCE"/>
    <w:rsid w:val="00AB4F7F"/>
    <w:rsid w:val="00AB7043"/>
    <w:rsid w:val="00AC4968"/>
    <w:rsid w:val="00AC6403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5E9F"/>
    <w:rsid w:val="00BB693D"/>
    <w:rsid w:val="00BC1339"/>
    <w:rsid w:val="00BC2BFE"/>
    <w:rsid w:val="00BD0FEB"/>
    <w:rsid w:val="00BD1070"/>
    <w:rsid w:val="00BD2C13"/>
    <w:rsid w:val="00BD3FEA"/>
    <w:rsid w:val="00BE118C"/>
    <w:rsid w:val="00BE330A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65AB1"/>
    <w:rsid w:val="00C76A49"/>
    <w:rsid w:val="00C80123"/>
    <w:rsid w:val="00C8172E"/>
    <w:rsid w:val="00C84CE0"/>
    <w:rsid w:val="00C85B12"/>
    <w:rsid w:val="00C91155"/>
    <w:rsid w:val="00C91F22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6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71E4C"/>
    <w:rsid w:val="00D86C80"/>
    <w:rsid w:val="00D9324F"/>
    <w:rsid w:val="00D9355C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169D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14EF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62D28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B568B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B656-C14C-46AB-904F-C98A071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86</cp:revision>
  <cp:lastPrinted>2022-03-16T03:45:00Z</cp:lastPrinted>
  <dcterms:created xsi:type="dcterms:W3CDTF">2018-11-15T12:41:00Z</dcterms:created>
  <dcterms:modified xsi:type="dcterms:W3CDTF">2023-02-14T12:15:00Z</dcterms:modified>
</cp:coreProperties>
</file>